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64BF2" w14:textId="2D776B40" w:rsidR="006D09C0" w:rsidRDefault="004D68AD" w:rsidP="0063047E">
      <w:pPr>
        <w:jc w:val="center"/>
        <w:rPr>
          <w:rFonts w:ascii="Californian FB" w:hAnsi="Californian FB"/>
          <w:noProof/>
          <w:sz w:val="52"/>
          <w:szCs w:val="52"/>
          <w:lang w:val="en-US"/>
        </w:rPr>
      </w:pPr>
      <w:r>
        <w:rPr>
          <w:rFonts w:ascii="Californian FB" w:hAnsi="Californian FB"/>
          <w:noProof/>
          <w:sz w:val="52"/>
          <w:szCs w:val="52"/>
          <w:lang w:val="en-US"/>
        </w:rPr>
        <w:t>Combined system method</w:t>
      </w:r>
    </w:p>
    <w:p w14:paraId="51B85D8C" w14:textId="795AE4B6" w:rsidR="0063047E" w:rsidRDefault="004D68AD" w:rsidP="0063047E">
      <w:pPr>
        <w:jc w:val="center"/>
        <w:rPr>
          <w:rFonts w:ascii="Californian FB" w:hAnsi="Californian FB"/>
          <w:noProof/>
          <w:sz w:val="52"/>
          <w:szCs w:val="52"/>
          <w:lang w:val="en-US"/>
        </w:rPr>
      </w:pPr>
      <w:r>
        <w:rPr>
          <w:rFonts w:ascii="Californian FB" w:hAnsi="Californian FB"/>
          <w:noProof/>
          <w:sz w:val="52"/>
          <w:szCs w:val="52"/>
          <w:lang w:val="en-US"/>
        </w:rPr>
        <w:t>Querying the robot controller to trigger the 1DoF platform</w:t>
      </w:r>
    </w:p>
    <w:p w14:paraId="68A7998A" w14:textId="224F52AF" w:rsidR="00684EA1" w:rsidRPr="0063047E" w:rsidRDefault="004455F7" w:rsidP="0063047E">
      <w:pPr>
        <w:rPr>
          <w:rFonts w:ascii="Consolas" w:eastAsia="Times New Roman" w:hAnsi="Consolas" w:cs="Times New Roman"/>
          <w:kern w:val="0"/>
          <w:sz w:val="20"/>
          <w:szCs w:val="20"/>
          <w:lang w:eastAsia="en-AU"/>
          <w14:ligatures w14:val="none"/>
        </w:rPr>
      </w:pPr>
      <w:r>
        <w:rPr>
          <w:rFonts w:ascii="Californian FB" w:hAnsi="Californian FB"/>
          <w:noProof/>
          <w:lang w:val="en-US"/>
        </w:rPr>
        <w:t>Th</w:t>
      </w:r>
      <w:r w:rsidR="0063047E">
        <w:rPr>
          <w:rFonts w:ascii="Californian FB" w:hAnsi="Californian FB"/>
          <w:noProof/>
          <w:lang w:val="en-US"/>
        </w:rPr>
        <w:t xml:space="preserve">is report </w:t>
      </w:r>
      <w:r w:rsidR="00CE6EF4">
        <w:rPr>
          <w:rFonts w:ascii="Californian FB" w:hAnsi="Californian FB"/>
          <w:noProof/>
          <w:lang w:val="en-US"/>
        </w:rPr>
        <w:t>shows</w:t>
      </w:r>
      <w:r w:rsidR="0063047E">
        <w:rPr>
          <w:rFonts w:ascii="Californian FB" w:hAnsi="Californian FB"/>
          <w:noProof/>
          <w:lang w:val="en-US"/>
        </w:rPr>
        <w:t xml:space="preserve"> the data acquired by</w:t>
      </w:r>
      <w:r w:rsidR="0063047E" w:rsidRPr="0063047E">
        <w:rPr>
          <w:rFonts w:ascii="Californian FB" w:hAnsi="Californian FB"/>
          <w:noProof/>
          <w:lang w:val="en-US"/>
        </w:rPr>
        <w:t xml:space="preserve"> </w:t>
      </w:r>
      <w:r w:rsidR="004D68AD">
        <w:rPr>
          <w:rFonts w:ascii="Californian FB" w:hAnsi="Californian FB"/>
          <w:noProof/>
          <w:lang w:val="en-US"/>
        </w:rPr>
        <w:t>L5</w:t>
      </w:r>
      <w:r w:rsidR="0063047E">
        <w:rPr>
          <w:rFonts w:ascii="Californian FB" w:hAnsi="Californian FB"/>
          <w:noProof/>
          <w:lang w:val="en-US"/>
        </w:rPr>
        <w:t xml:space="preserve">15 RealSense camera </w:t>
      </w:r>
      <w:r w:rsidR="004D68AD">
        <w:rPr>
          <w:rFonts w:ascii="Californian FB" w:hAnsi="Californian FB"/>
          <w:noProof/>
          <w:lang w:val="en-US"/>
        </w:rPr>
        <w:t xml:space="preserve">and the latency of the combined system with a new method. This method waits the first motion data sent back from the robot controller to trigger the 1DoF platform. </w:t>
      </w:r>
      <w:r w:rsidR="0063047E">
        <w:rPr>
          <w:rFonts w:ascii="Californian FB" w:hAnsi="Californian FB"/>
          <w:noProof/>
          <w:lang w:val="en-US"/>
        </w:rPr>
        <w:t xml:space="preserve">The </w:t>
      </w:r>
      <w:r w:rsidR="00CA556E">
        <w:rPr>
          <w:rFonts w:ascii="Californian FB" w:hAnsi="Californian FB"/>
          <w:noProof/>
          <w:lang w:val="en-US"/>
        </w:rPr>
        <w:t xml:space="preserve">motion </w:t>
      </w:r>
      <w:r w:rsidR="0063047E">
        <w:rPr>
          <w:rFonts w:ascii="Californian FB" w:hAnsi="Californian FB"/>
          <w:noProof/>
          <w:lang w:val="en-US"/>
        </w:rPr>
        <w:t>traces that have been tested can be</w:t>
      </w:r>
      <w:r w:rsidR="00CA556E">
        <w:rPr>
          <w:rFonts w:ascii="Californian FB" w:hAnsi="Californian FB"/>
          <w:noProof/>
          <w:lang w:val="en-US"/>
        </w:rPr>
        <w:t xml:space="preserve"> found</w:t>
      </w:r>
      <w:r w:rsidR="0063047E">
        <w:rPr>
          <w:rFonts w:ascii="Californian FB" w:hAnsi="Californian FB"/>
          <w:noProof/>
          <w:lang w:val="en-US"/>
        </w:rPr>
        <w:t xml:space="preserve"> on ShareDrive: </w:t>
      </w:r>
      <w:r w:rsidR="0063047E" w:rsidRPr="0063047E">
        <w:rPr>
          <w:rFonts w:ascii="Californian FB" w:hAnsi="Californian FB"/>
          <w:noProof/>
          <w:lang w:val="en-US"/>
        </w:rPr>
        <w:t>Y:\PRJ-RPL\2RESEARCH\2_ProjectData\IEC\Motion_traces\Traces_Jun2024_expt</w:t>
      </w:r>
    </w:p>
    <w:p w14:paraId="64056648" w14:textId="18611CC2" w:rsidR="00476565" w:rsidRDefault="00476565" w:rsidP="005E200F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t xml:space="preserve">The “XX_resp_XX.txt” files are the 1DoF motion traces.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AU"/>
          <w14:ligatures w14:val="standardContextual"/>
        </w:rPr>
        <w:id w:val="-2039496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CF5CCE" w14:textId="5774D162" w:rsidR="00B64312" w:rsidRDefault="00B64312">
          <w:pPr>
            <w:pStyle w:val="TOCHeading"/>
          </w:pPr>
          <w:r>
            <w:t>Contents</w:t>
          </w:r>
        </w:p>
        <w:p w14:paraId="2D6DD3C1" w14:textId="45F67AB6" w:rsidR="00F97BE0" w:rsidRDefault="00B643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709558" w:history="1">
            <w:r w:rsidR="00F97BE0" w:rsidRPr="004B7EAE">
              <w:rPr>
                <w:rStyle w:val="Hyperlink"/>
                <w:rFonts w:ascii="Californian FB" w:hAnsi="Californian FB"/>
                <w:noProof/>
                <w:lang w:val="en-US"/>
              </w:rPr>
              <w:t>Combined system overall latency</w:t>
            </w:r>
            <w:r w:rsidR="00F97BE0">
              <w:rPr>
                <w:noProof/>
                <w:webHidden/>
              </w:rPr>
              <w:tab/>
            </w:r>
            <w:r w:rsidR="00F97BE0">
              <w:rPr>
                <w:noProof/>
                <w:webHidden/>
              </w:rPr>
              <w:fldChar w:fldCharType="begin"/>
            </w:r>
            <w:r w:rsidR="00F97BE0">
              <w:rPr>
                <w:noProof/>
                <w:webHidden/>
              </w:rPr>
              <w:instrText xml:space="preserve"> PAGEREF _Toc173709558 \h </w:instrText>
            </w:r>
            <w:r w:rsidR="00F97BE0">
              <w:rPr>
                <w:noProof/>
                <w:webHidden/>
              </w:rPr>
            </w:r>
            <w:r w:rsidR="00F97BE0">
              <w:rPr>
                <w:noProof/>
                <w:webHidden/>
              </w:rPr>
              <w:fldChar w:fldCharType="separate"/>
            </w:r>
            <w:r w:rsidR="00F97BE0">
              <w:rPr>
                <w:noProof/>
                <w:webHidden/>
              </w:rPr>
              <w:t>2</w:t>
            </w:r>
            <w:r w:rsidR="00F97BE0">
              <w:rPr>
                <w:noProof/>
                <w:webHidden/>
              </w:rPr>
              <w:fldChar w:fldCharType="end"/>
            </w:r>
          </w:hyperlink>
        </w:p>
        <w:p w14:paraId="69615AF8" w14:textId="1924C6AD" w:rsidR="00F97BE0" w:rsidRDefault="00F97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3709559" w:history="1">
            <w:r w:rsidRPr="004B7EAE">
              <w:rPr>
                <w:rStyle w:val="Hyperlink"/>
                <w:rFonts w:ascii="Californian FB" w:hAnsi="Californian FB"/>
                <w:noProof/>
                <w:lang w:val="en-US"/>
              </w:rPr>
              <w:t>1.Mean_Motion1 (tes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BD59" w14:textId="25879B2F" w:rsidR="00F97BE0" w:rsidRDefault="00F97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3709560" w:history="1">
            <w:r w:rsidRPr="004B7EAE">
              <w:rPr>
                <w:rStyle w:val="Hyperlink"/>
                <w:rFonts w:ascii="Californian FB" w:hAnsi="Californian FB"/>
                <w:noProof/>
                <w:lang w:val="en-US"/>
              </w:rPr>
              <w:t>1.Mean_Motion1 (test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F6B2" w14:textId="6B871D40" w:rsidR="00F97BE0" w:rsidRDefault="00F97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3709561" w:history="1">
            <w:r w:rsidRPr="004B7EAE">
              <w:rPr>
                <w:rStyle w:val="Hyperlink"/>
                <w:rFonts w:ascii="Californian FB" w:hAnsi="Californian FB"/>
                <w:noProof/>
                <w:lang w:val="en-US"/>
              </w:rPr>
              <w:t>2.Mean_Motion2_(test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CBB4" w14:textId="1F2C50EE" w:rsidR="00F97BE0" w:rsidRDefault="00F97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3709562" w:history="1">
            <w:r w:rsidRPr="004B7EAE">
              <w:rPr>
                <w:rStyle w:val="Hyperlink"/>
                <w:rFonts w:ascii="Californian FB" w:hAnsi="Californian FB"/>
                <w:noProof/>
                <w:lang w:val="en-US"/>
              </w:rPr>
              <w:t>2.Mean_Motion (tes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8558" w14:textId="4E26B37B" w:rsidR="00F97BE0" w:rsidRDefault="00F97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3709563" w:history="1">
            <w:r w:rsidRPr="004B7EAE">
              <w:rPr>
                <w:rStyle w:val="Hyperlink"/>
                <w:rFonts w:ascii="Californian FB" w:hAnsi="Californian FB"/>
                <w:noProof/>
                <w:lang w:val="en-US"/>
              </w:rPr>
              <w:t>2.Mean_Motion (test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495A" w14:textId="72A9AC3D" w:rsidR="00F97BE0" w:rsidRDefault="00F97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3709564" w:history="1">
            <w:r w:rsidRPr="004B7EAE">
              <w:rPr>
                <w:rStyle w:val="Hyperlink"/>
                <w:rFonts w:ascii="Californian FB" w:hAnsi="Californian FB"/>
                <w:noProof/>
                <w:lang w:val="en-US"/>
              </w:rPr>
              <w:t>3.Mean_Motion3 (test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C701" w14:textId="30488772" w:rsidR="00F97BE0" w:rsidRDefault="00F97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3709565" w:history="1">
            <w:r w:rsidRPr="004B7EAE">
              <w:rPr>
                <w:rStyle w:val="Hyperlink"/>
                <w:rFonts w:ascii="Californian FB" w:hAnsi="Californian FB"/>
                <w:noProof/>
                <w:lang w:val="en-US"/>
              </w:rPr>
              <w:t>3.Mean_Motion3 (tes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4BE1" w14:textId="70A92D61" w:rsidR="00F97BE0" w:rsidRDefault="00F97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3709566" w:history="1">
            <w:r w:rsidRPr="004B7EAE">
              <w:rPr>
                <w:rStyle w:val="Hyperlink"/>
                <w:rFonts w:ascii="Californian FB" w:hAnsi="Californian FB"/>
                <w:noProof/>
                <w:lang w:val="en-US"/>
              </w:rPr>
              <w:t>4.Mean_Motion4 (test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BA65" w14:textId="5C189FD6" w:rsidR="00F97BE0" w:rsidRDefault="00F97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3709567" w:history="1">
            <w:r w:rsidRPr="004B7EAE">
              <w:rPr>
                <w:rStyle w:val="Hyperlink"/>
                <w:rFonts w:ascii="Californian FB" w:hAnsi="Californian FB"/>
                <w:noProof/>
                <w:lang w:val="en-US"/>
              </w:rPr>
              <w:t>4.Mean_Motion4 (tes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B5B9" w14:textId="1A4F1080" w:rsidR="00F97BE0" w:rsidRDefault="00F97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3709568" w:history="1">
            <w:r w:rsidRPr="004B7EAE">
              <w:rPr>
                <w:rStyle w:val="Hyperlink"/>
                <w:rFonts w:ascii="Californian FB" w:hAnsi="Californian FB"/>
                <w:noProof/>
                <w:lang w:val="en-US"/>
              </w:rPr>
              <w:t>4.Mean_Motion4 (test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DC7E" w14:textId="6CC12597" w:rsidR="00B64312" w:rsidRPr="00476565" w:rsidRDefault="00B64312" w:rsidP="005E200F">
          <w:r>
            <w:rPr>
              <w:b/>
              <w:bCs/>
              <w:noProof/>
            </w:rPr>
            <w:fldChar w:fldCharType="end"/>
          </w:r>
        </w:p>
      </w:sdtContent>
    </w:sdt>
    <w:p w14:paraId="1BE1EDEF" w14:textId="4571AF6F" w:rsidR="00476565" w:rsidRPr="00476565" w:rsidRDefault="00476565" w:rsidP="00476565">
      <w:pPr>
        <w:rPr>
          <w:rFonts w:ascii="Californian FB" w:eastAsiaTheme="majorEastAsia" w:hAnsi="Californian FB" w:cstheme="majorBidi"/>
          <w:noProof/>
          <w:color w:val="0F4761" w:themeColor="accent1" w:themeShade="BF"/>
          <w:sz w:val="40"/>
          <w:szCs w:val="40"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76F61F03" w14:textId="2FB24E87" w:rsidR="00EC1C92" w:rsidRPr="00B64312" w:rsidRDefault="004D68AD" w:rsidP="00B64312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0" w:name="_Toc173709558"/>
      <w:r>
        <w:rPr>
          <w:rFonts w:ascii="Californian FB" w:hAnsi="Californian FB"/>
          <w:noProof/>
          <w:lang w:val="en-US"/>
        </w:rPr>
        <w:lastRenderedPageBreak/>
        <w:t>Combined system overall latency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7F1C18" w14:paraId="33E664B0" w14:textId="77777777" w:rsidTr="002E2B3C">
        <w:trPr>
          <w:jc w:val="center"/>
        </w:trPr>
        <w:tc>
          <w:tcPr>
            <w:tcW w:w="3005" w:type="dxa"/>
          </w:tcPr>
          <w:p w14:paraId="748466F5" w14:textId="53138F8D" w:rsidR="007F1C18" w:rsidRDefault="004D68A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(s)</w:t>
            </w:r>
          </w:p>
        </w:tc>
        <w:tc>
          <w:tcPr>
            <w:tcW w:w="3005" w:type="dxa"/>
          </w:tcPr>
          <w:p w14:paraId="166ECE20" w14:textId="7EB3873F" w:rsidR="007F1C18" w:rsidRDefault="004D68AD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Combined system latency</w:t>
            </w:r>
          </w:p>
        </w:tc>
      </w:tr>
      <w:tr w:rsidR="007F1C18" w14:paraId="56985F48" w14:textId="77777777" w:rsidTr="002E2B3C">
        <w:trPr>
          <w:jc w:val="center"/>
        </w:trPr>
        <w:tc>
          <w:tcPr>
            <w:tcW w:w="3005" w:type="dxa"/>
          </w:tcPr>
          <w:p w14:paraId="28B17D38" w14:textId="595521BD" w:rsidR="007F1C18" w:rsidRDefault="004D68A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</w:t>
            </w:r>
          </w:p>
        </w:tc>
        <w:tc>
          <w:tcPr>
            <w:tcW w:w="3005" w:type="dxa"/>
          </w:tcPr>
          <w:p w14:paraId="3C1D998C" w14:textId="15A3E9B1" w:rsidR="007F1C18" w:rsidRDefault="007F1C18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985295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7F1C18" w14:paraId="51D497E9" w14:textId="77777777" w:rsidTr="002E2B3C">
        <w:trPr>
          <w:jc w:val="center"/>
        </w:trPr>
        <w:tc>
          <w:tcPr>
            <w:tcW w:w="3005" w:type="dxa"/>
          </w:tcPr>
          <w:p w14:paraId="2E8C3BAD" w14:textId="31FC2B60" w:rsidR="007F1C18" w:rsidRDefault="007F1C1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 xml:space="preserve">Std </w:t>
            </w:r>
          </w:p>
        </w:tc>
        <w:tc>
          <w:tcPr>
            <w:tcW w:w="3005" w:type="dxa"/>
          </w:tcPr>
          <w:p w14:paraId="54DA329D" w14:textId="3FFF8611" w:rsidR="007F1C18" w:rsidRDefault="00985295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</w:tr>
      <w:tr w:rsidR="007F1C18" w14:paraId="30517542" w14:textId="77777777" w:rsidTr="002E2B3C">
        <w:trPr>
          <w:jc w:val="center"/>
        </w:trPr>
        <w:tc>
          <w:tcPr>
            <w:tcW w:w="3005" w:type="dxa"/>
          </w:tcPr>
          <w:p w14:paraId="63D4AE8B" w14:textId="46C2D272" w:rsidR="007F1C18" w:rsidRDefault="004D68A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D68A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</w:p>
        </w:tc>
        <w:tc>
          <w:tcPr>
            <w:tcW w:w="3005" w:type="dxa"/>
          </w:tcPr>
          <w:p w14:paraId="7138EFB9" w14:textId="39B63F5B" w:rsidR="007F1C18" w:rsidRDefault="007F1C18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985295">
              <w:rPr>
                <w:rFonts w:ascii="Californian FB" w:hAnsi="Californian FB"/>
                <w:noProof/>
                <w:lang w:val="en-US"/>
              </w:rPr>
              <w:t>1.7</w:t>
            </w:r>
          </w:p>
        </w:tc>
      </w:tr>
      <w:tr w:rsidR="007F1C18" w14:paraId="057206C8" w14:textId="77777777" w:rsidTr="002E2B3C">
        <w:trPr>
          <w:jc w:val="center"/>
        </w:trPr>
        <w:tc>
          <w:tcPr>
            <w:tcW w:w="3005" w:type="dxa"/>
          </w:tcPr>
          <w:p w14:paraId="400C31EE" w14:textId="3B1031B0" w:rsidR="007F1C18" w:rsidRDefault="007F1C1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</w:t>
            </w:r>
          </w:p>
        </w:tc>
        <w:tc>
          <w:tcPr>
            <w:tcW w:w="3005" w:type="dxa"/>
          </w:tcPr>
          <w:p w14:paraId="2EE43FD8" w14:textId="11240012" w:rsidR="007F1C18" w:rsidRDefault="007F1C18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985295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</w:tbl>
    <w:p w14:paraId="4D7684BE" w14:textId="77777777" w:rsidR="00985295" w:rsidRDefault="00985295" w:rsidP="005E200F">
      <w:pPr>
        <w:rPr>
          <w:rFonts w:ascii="Californian FB" w:hAnsi="Californian FB"/>
          <w:noProof/>
          <w:lang w:val="en-US"/>
        </w:rPr>
      </w:pPr>
    </w:p>
    <w:p w14:paraId="45A507E3" w14:textId="16EC6F39" w:rsidR="00F40DF3" w:rsidRPr="00B64312" w:rsidRDefault="00F40DF3" w:rsidP="00B64312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" w:name="_Toc173709559"/>
      <w:r w:rsidRPr="00B64312">
        <w:rPr>
          <w:rFonts w:ascii="Californian FB" w:hAnsi="Californian FB"/>
          <w:noProof/>
          <w:lang w:val="en-US"/>
        </w:rPr>
        <w:t>1.Mean_Motion</w:t>
      </w:r>
      <w:r w:rsidR="00E077F8">
        <w:rPr>
          <w:rFonts w:ascii="Californian FB" w:hAnsi="Californian FB"/>
          <w:noProof/>
          <w:lang w:val="en-US"/>
        </w:rPr>
        <w:t>1</w:t>
      </w:r>
      <w:r w:rsidR="00857451">
        <w:rPr>
          <w:rFonts w:ascii="Californian FB" w:hAnsi="Californian FB"/>
          <w:noProof/>
          <w:lang w:val="en-US"/>
        </w:rPr>
        <w:t xml:space="preserve"> </w:t>
      </w:r>
      <w:r w:rsidR="00E077F8">
        <w:rPr>
          <w:rFonts w:ascii="Californian FB" w:hAnsi="Californian FB"/>
          <w:noProof/>
          <w:lang w:val="en-US"/>
        </w:rPr>
        <w:t>(test</w:t>
      </w:r>
      <w:r w:rsidR="00C64B76">
        <w:rPr>
          <w:rFonts w:ascii="Californian FB" w:hAnsi="Californian FB"/>
          <w:noProof/>
          <w:lang w:val="en-US"/>
        </w:rPr>
        <w:t>2</w:t>
      </w:r>
      <w:r w:rsidR="00E077F8">
        <w:rPr>
          <w:rFonts w:ascii="Californian FB" w:hAnsi="Californian FB"/>
          <w:noProof/>
          <w:lang w:val="en-US"/>
        </w:rPr>
        <w:t>)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CA556E" w14:paraId="1649716C" w14:textId="77777777" w:rsidTr="00857451">
        <w:trPr>
          <w:jc w:val="center"/>
        </w:trPr>
        <w:tc>
          <w:tcPr>
            <w:tcW w:w="3005" w:type="dxa"/>
          </w:tcPr>
          <w:p w14:paraId="75CBBFE1" w14:textId="76212DD5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248D1121" w14:textId="690DE48C" w:rsidR="00CA556E" w:rsidRDefault="00CA556E" w:rsidP="004E248D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Mean_Motion_</w:t>
            </w:r>
            <w:r w:rsidR="00F9613B">
              <w:rPr>
                <w:rFonts w:ascii="Californian FB" w:hAnsi="Californian FB"/>
                <w:noProof/>
                <w:lang w:val="en-US"/>
              </w:rPr>
              <w:t>1D</w:t>
            </w:r>
          </w:p>
        </w:tc>
      </w:tr>
      <w:tr w:rsidR="00CA556E" w14:paraId="7315258B" w14:textId="77777777" w:rsidTr="00857451">
        <w:trPr>
          <w:jc w:val="center"/>
        </w:trPr>
        <w:tc>
          <w:tcPr>
            <w:tcW w:w="3005" w:type="dxa"/>
          </w:tcPr>
          <w:p w14:paraId="1A90FFBF" w14:textId="0A038BF6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47B00F1D" w14:textId="69A400F0" w:rsidR="00CA556E" w:rsidRDefault="00D139A8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CA556E" w14:paraId="702DF8C5" w14:textId="77777777" w:rsidTr="00857451">
        <w:trPr>
          <w:jc w:val="center"/>
        </w:trPr>
        <w:tc>
          <w:tcPr>
            <w:tcW w:w="3005" w:type="dxa"/>
          </w:tcPr>
          <w:p w14:paraId="0D4E4541" w14:textId="7084E7AA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EC3768E" w14:textId="4587722F" w:rsidR="00CA556E" w:rsidRDefault="00D454C8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D139A8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</w:tr>
      <w:tr w:rsidR="00CA556E" w14:paraId="47A78ECC" w14:textId="77777777" w:rsidTr="00857451">
        <w:trPr>
          <w:jc w:val="center"/>
        </w:trPr>
        <w:tc>
          <w:tcPr>
            <w:tcW w:w="3005" w:type="dxa"/>
          </w:tcPr>
          <w:p w14:paraId="2EAD7EE6" w14:textId="313E548F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50EA1598" w14:textId="2429DCB8" w:rsidR="00CA556E" w:rsidRDefault="00CA556E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D454C8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262C8C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CA556E" w14:paraId="5F387467" w14:textId="77777777" w:rsidTr="00857451">
        <w:trPr>
          <w:jc w:val="center"/>
        </w:trPr>
        <w:tc>
          <w:tcPr>
            <w:tcW w:w="3005" w:type="dxa"/>
          </w:tcPr>
          <w:p w14:paraId="021E13B6" w14:textId="0469D068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56E6DA4C" w14:textId="6963AF45" w:rsidR="00CA556E" w:rsidRDefault="00D139A8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6</w:t>
            </w:r>
          </w:p>
        </w:tc>
      </w:tr>
      <w:tr w:rsidR="00857451" w14:paraId="6407F5D8" w14:textId="77777777" w:rsidTr="00857451">
        <w:tblPrEx>
          <w:jc w:val="left"/>
        </w:tblPrEx>
        <w:tc>
          <w:tcPr>
            <w:tcW w:w="3005" w:type="dxa"/>
          </w:tcPr>
          <w:p w14:paraId="76497FFB" w14:textId="77777777" w:rsidR="00857451" w:rsidRDefault="00857451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7CBFC57B" w14:textId="08C993C7" w:rsidR="00857451" w:rsidRDefault="00857451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Mean_Motion_</w:t>
            </w:r>
            <w:r w:rsidR="00F9613B">
              <w:rPr>
                <w:rFonts w:ascii="Californian FB" w:hAnsi="Californian FB"/>
                <w:noProof/>
                <w:lang w:val="en-US"/>
              </w:rPr>
              <w:t>6D</w:t>
            </w:r>
          </w:p>
        </w:tc>
      </w:tr>
      <w:tr w:rsidR="00857451" w14:paraId="4AAC01C1" w14:textId="77777777" w:rsidTr="00857451">
        <w:tblPrEx>
          <w:jc w:val="left"/>
        </w:tblPrEx>
        <w:tc>
          <w:tcPr>
            <w:tcW w:w="3005" w:type="dxa"/>
          </w:tcPr>
          <w:p w14:paraId="206F4A8B" w14:textId="77777777" w:rsidR="00857451" w:rsidRDefault="00857451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688B7FA0" w14:textId="33274F48" w:rsidR="00857451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4</w:t>
            </w:r>
          </w:p>
        </w:tc>
      </w:tr>
      <w:tr w:rsidR="00857451" w14:paraId="20FC23A0" w14:textId="77777777" w:rsidTr="00857451">
        <w:tblPrEx>
          <w:jc w:val="left"/>
        </w:tblPrEx>
        <w:tc>
          <w:tcPr>
            <w:tcW w:w="3005" w:type="dxa"/>
          </w:tcPr>
          <w:p w14:paraId="43CC20C8" w14:textId="77777777" w:rsidR="00857451" w:rsidRDefault="00857451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9126011" w14:textId="77777777" w:rsidR="00857451" w:rsidRDefault="00857451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857451" w14:paraId="0D45EC9D" w14:textId="77777777" w:rsidTr="00857451">
        <w:tblPrEx>
          <w:jc w:val="left"/>
        </w:tblPrEx>
        <w:tc>
          <w:tcPr>
            <w:tcW w:w="3005" w:type="dxa"/>
          </w:tcPr>
          <w:p w14:paraId="03EF747D" w14:textId="77777777" w:rsidR="00857451" w:rsidRDefault="00857451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14549E34" w14:textId="2B7C4648" w:rsidR="00857451" w:rsidRDefault="00857451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D139A8">
              <w:rPr>
                <w:rFonts w:ascii="Californian FB" w:hAnsi="Californian FB"/>
                <w:noProof/>
                <w:lang w:val="en-US"/>
              </w:rPr>
              <w:t>0.9</w:t>
            </w:r>
          </w:p>
        </w:tc>
      </w:tr>
      <w:tr w:rsidR="00857451" w14:paraId="3F3897BE" w14:textId="77777777" w:rsidTr="00857451">
        <w:tblPrEx>
          <w:jc w:val="left"/>
        </w:tblPrEx>
        <w:tc>
          <w:tcPr>
            <w:tcW w:w="3005" w:type="dxa"/>
          </w:tcPr>
          <w:p w14:paraId="4E92ED98" w14:textId="77777777" w:rsidR="00857451" w:rsidRDefault="00857451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5B1C0A6" w14:textId="77777777" w:rsidR="00857451" w:rsidRDefault="00857451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8</w:t>
            </w:r>
          </w:p>
        </w:tc>
      </w:tr>
      <w:tr w:rsidR="00C64B76" w14:paraId="11ED5AFC" w14:textId="77777777" w:rsidTr="00857451">
        <w:tblPrEx>
          <w:jc w:val="left"/>
        </w:tblPrEx>
        <w:tc>
          <w:tcPr>
            <w:tcW w:w="3005" w:type="dxa"/>
          </w:tcPr>
          <w:p w14:paraId="5D30CD30" w14:textId="40E2D729" w:rsidR="00C64B76" w:rsidRDefault="00C64B76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343C8CAB" w14:textId="2B601665" w:rsidR="00C64B76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6</w:t>
            </w:r>
          </w:p>
        </w:tc>
      </w:tr>
    </w:tbl>
    <w:p w14:paraId="1B1699D2" w14:textId="40C4BCCE" w:rsidR="00684EA1" w:rsidRDefault="00684EA1" w:rsidP="009871C1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A556E" w14:paraId="601D1551" w14:textId="77777777" w:rsidTr="00D05FE6">
        <w:trPr>
          <w:jc w:val="center"/>
        </w:trPr>
        <w:tc>
          <w:tcPr>
            <w:tcW w:w="9016" w:type="dxa"/>
          </w:tcPr>
          <w:p w14:paraId="46CA75FC" w14:textId="2FBDAF43" w:rsidR="00CA556E" w:rsidRDefault="00C64B76" w:rsidP="009871C1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 w:rsidRPr="00C64B76"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1AF96234" wp14:editId="4B05B1D2">
                  <wp:extent cx="5643904" cy="3190875"/>
                  <wp:effectExtent l="0" t="0" r="0" b="0"/>
                  <wp:docPr id="1653159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15916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428" cy="319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6E" w14:paraId="47B572D5" w14:textId="77777777" w:rsidTr="00D139A8">
        <w:trPr>
          <w:trHeight w:val="92"/>
          <w:jc w:val="center"/>
        </w:trPr>
        <w:tc>
          <w:tcPr>
            <w:tcW w:w="9016" w:type="dxa"/>
          </w:tcPr>
          <w:p w14:paraId="56C7BD49" w14:textId="0CA1F556" w:rsidR="00CA556E" w:rsidRPr="00D05FE6" w:rsidRDefault="00D05FE6" w:rsidP="009871C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>Figure 1</w:t>
            </w:r>
            <w:r w:rsidR="00CB272A">
              <w:rPr>
                <w:rFonts w:ascii="Californian FB" w:hAnsi="Californian FB"/>
                <w:noProof/>
                <w:lang w:val="en-US"/>
              </w:rPr>
              <w:t>.1</w:t>
            </w:r>
            <w:r w:rsidRPr="00D05FE6">
              <w:rPr>
                <w:rFonts w:ascii="Californian FB" w:hAnsi="Californian FB"/>
                <w:noProof/>
                <w:lang w:val="en-US"/>
              </w:rPr>
              <w:t>: 1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</w:t>
            </w:r>
            <w:r w:rsidR="00DC23D5">
              <w:rPr>
                <w:rFonts w:ascii="Californian FB" w:hAnsi="Californian FB"/>
                <w:noProof/>
                <w:lang w:val="en-US"/>
              </w:rPr>
              <w:t xml:space="preserve"> test 2</w:t>
            </w:r>
          </w:p>
        </w:tc>
      </w:tr>
    </w:tbl>
    <w:p w14:paraId="6F9215BD" w14:textId="77777777" w:rsidR="00CA556E" w:rsidRDefault="00CA556E" w:rsidP="009871C1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p w14:paraId="618E1754" w14:textId="06E4527B" w:rsidR="00DC23D5" w:rsidRDefault="00DC23D5">
      <w:pPr>
        <w:rPr>
          <w:rFonts w:ascii="Californian FB" w:eastAsiaTheme="majorEastAsia" w:hAnsi="Californian FB" w:cstheme="majorBidi"/>
          <w:noProof/>
          <w:color w:val="0F4761" w:themeColor="accent1" w:themeShade="BF"/>
          <w:sz w:val="40"/>
          <w:szCs w:val="40"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13E9888B" w14:textId="0CCAB4E0" w:rsidR="00D139A8" w:rsidRPr="00B64312" w:rsidRDefault="00D139A8" w:rsidP="00D139A8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2" w:name="_Toc173709560"/>
      <w:r w:rsidRPr="00B64312">
        <w:rPr>
          <w:rFonts w:ascii="Californian FB" w:hAnsi="Californian FB"/>
          <w:noProof/>
          <w:lang w:val="en-US"/>
        </w:rPr>
        <w:lastRenderedPageBreak/>
        <w:t>1.Mean_Motion</w:t>
      </w:r>
      <w:r>
        <w:rPr>
          <w:rFonts w:ascii="Californian FB" w:hAnsi="Californian FB"/>
          <w:noProof/>
          <w:lang w:val="en-US"/>
        </w:rPr>
        <w:t>1 (test</w:t>
      </w:r>
      <w:r w:rsidR="00DC23D5">
        <w:rPr>
          <w:rFonts w:ascii="Californian FB" w:hAnsi="Californian FB"/>
          <w:noProof/>
          <w:lang w:val="en-US"/>
        </w:rPr>
        <w:t>3</w:t>
      </w:r>
      <w:r>
        <w:rPr>
          <w:rFonts w:ascii="Californian FB" w:hAnsi="Californian FB"/>
          <w:noProof/>
          <w:lang w:val="en-US"/>
        </w:rPr>
        <w:t>)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D139A8" w14:paraId="1A4801EA" w14:textId="77777777" w:rsidTr="00070FE3">
        <w:trPr>
          <w:jc w:val="center"/>
        </w:trPr>
        <w:tc>
          <w:tcPr>
            <w:tcW w:w="3005" w:type="dxa"/>
          </w:tcPr>
          <w:p w14:paraId="0127EEED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7405B6F0" w14:textId="77777777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Mean_Motion_1D</w:t>
            </w:r>
          </w:p>
        </w:tc>
      </w:tr>
      <w:tr w:rsidR="00D139A8" w14:paraId="66D86EE2" w14:textId="77777777" w:rsidTr="00070FE3">
        <w:trPr>
          <w:jc w:val="center"/>
        </w:trPr>
        <w:tc>
          <w:tcPr>
            <w:tcW w:w="3005" w:type="dxa"/>
          </w:tcPr>
          <w:p w14:paraId="577E1C3D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1C0E2CC6" w14:textId="56844BDA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DC23D5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  <w:tr w:rsidR="00D139A8" w14:paraId="7009B959" w14:textId="77777777" w:rsidTr="00070FE3">
        <w:trPr>
          <w:jc w:val="center"/>
        </w:trPr>
        <w:tc>
          <w:tcPr>
            <w:tcW w:w="3005" w:type="dxa"/>
          </w:tcPr>
          <w:p w14:paraId="1822D4D5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B4BA51B" w14:textId="495CECE9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DC23D5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D139A8" w14:paraId="5F567D6E" w14:textId="77777777" w:rsidTr="00070FE3">
        <w:trPr>
          <w:jc w:val="center"/>
        </w:trPr>
        <w:tc>
          <w:tcPr>
            <w:tcW w:w="3005" w:type="dxa"/>
          </w:tcPr>
          <w:p w14:paraId="4018828B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754E80A" w14:textId="586741E0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DC23D5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D139A8" w14:paraId="715D396E" w14:textId="77777777" w:rsidTr="00070FE3">
        <w:trPr>
          <w:jc w:val="center"/>
        </w:trPr>
        <w:tc>
          <w:tcPr>
            <w:tcW w:w="3005" w:type="dxa"/>
          </w:tcPr>
          <w:p w14:paraId="1416CED6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A09B478" w14:textId="0507D372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DC23D5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D139A8" w14:paraId="6C60D282" w14:textId="77777777" w:rsidTr="00070FE3">
        <w:tblPrEx>
          <w:jc w:val="left"/>
        </w:tblPrEx>
        <w:tc>
          <w:tcPr>
            <w:tcW w:w="3005" w:type="dxa"/>
          </w:tcPr>
          <w:p w14:paraId="20712900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303E982D" w14:textId="77777777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Mean_Motion_6D</w:t>
            </w:r>
          </w:p>
        </w:tc>
      </w:tr>
      <w:tr w:rsidR="00D139A8" w14:paraId="548762B1" w14:textId="77777777" w:rsidTr="00070FE3">
        <w:tblPrEx>
          <w:jc w:val="left"/>
        </w:tblPrEx>
        <w:tc>
          <w:tcPr>
            <w:tcW w:w="3005" w:type="dxa"/>
          </w:tcPr>
          <w:p w14:paraId="5978AF19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05E24540" w14:textId="07181574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DC23D5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</w:tr>
      <w:tr w:rsidR="00D139A8" w14:paraId="41827917" w14:textId="77777777" w:rsidTr="00070FE3">
        <w:tblPrEx>
          <w:jc w:val="left"/>
        </w:tblPrEx>
        <w:tc>
          <w:tcPr>
            <w:tcW w:w="3005" w:type="dxa"/>
          </w:tcPr>
          <w:p w14:paraId="68E21436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442E5BBF" w14:textId="703221B9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DC23D5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D139A8" w14:paraId="7DBDEBC5" w14:textId="77777777" w:rsidTr="00070FE3">
        <w:tblPrEx>
          <w:jc w:val="left"/>
        </w:tblPrEx>
        <w:tc>
          <w:tcPr>
            <w:tcW w:w="3005" w:type="dxa"/>
          </w:tcPr>
          <w:p w14:paraId="456C44DE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659AC67F" w14:textId="3C41F576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DC23D5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D139A8" w14:paraId="0006B6A9" w14:textId="77777777" w:rsidTr="00070FE3">
        <w:tblPrEx>
          <w:jc w:val="left"/>
        </w:tblPrEx>
        <w:tc>
          <w:tcPr>
            <w:tcW w:w="3005" w:type="dxa"/>
          </w:tcPr>
          <w:p w14:paraId="7A0AEB82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FF9DFAD" w14:textId="065D7082" w:rsidR="00D139A8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D139A8">
              <w:rPr>
                <w:rFonts w:ascii="Californian FB" w:hAnsi="Californian FB"/>
                <w:noProof/>
                <w:lang w:val="en-US"/>
              </w:rPr>
              <w:t>.</w:t>
            </w:r>
            <w:r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D139A8" w14:paraId="5A39262C" w14:textId="77777777" w:rsidTr="00070FE3">
        <w:tblPrEx>
          <w:jc w:val="left"/>
        </w:tblPrEx>
        <w:tc>
          <w:tcPr>
            <w:tcW w:w="3005" w:type="dxa"/>
          </w:tcPr>
          <w:p w14:paraId="1C9A1776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5E82C7D5" w14:textId="47EA4EDD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</w:t>
            </w:r>
            <w:r w:rsidR="00DC23D5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</w:tbl>
    <w:p w14:paraId="5D7A401F" w14:textId="77777777" w:rsidR="00D139A8" w:rsidRDefault="00D139A8" w:rsidP="00D139A8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139A8" w14:paraId="7276181A" w14:textId="77777777" w:rsidTr="00070FE3">
        <w:trPr>
          <w:jc w:val="center"/>
        </w:trPr>
        <w:tc>
          <w:tcPr>
            <w:tcW w:w="9016" w:type="dxa"/>
          </w:tcPr>
          <w:p w14:paraId="35FAD2CF" w14:textId="348BBB7A" w:rsidR="00D139A8" w:rsidRDefault="00DC23D5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 w:rsidRPr="00DC23D5"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6FA415CD" wp14:editId="04E55B8D">
                  <wp:extent cx="5731510" cy="3195955"/>
                  <wp:effectExtent l="0" t="0" r="2540" b="4445"/>
                  <wp:docPr id="93955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558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9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A8" w14:paraId="6733AC6F" w14:textId="77777777" w:rsidTr="00070FE3">
        <w:trPr>
          <w:trHeight w:val="92"/>
          <w:jc w:val="center"/>
        </w:trPr>
        <w:tc>
          <w:tcPr>
            <w:tcW w:w="9016" w:type="dxa"/>
          </w:tcPr>
          <w:p w14:paraId="37879388" w14:textId="7ED525B9" w:rsidR="00D139A8" w:rsidRPr="00D05FE6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>Figure 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DC23D5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>: 1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</w:t>
            </w:r>
            <w:r w:rsidR="00DC23D5">
              <w:rPr>
                <w:rFonts w:ascii="Californian FB" w:hAnsi="Californian FB"/>
                <w:noProof/>
                <w:lang w:val="en-US"/>
              </w:rPr>
              <w:t xml:space="preserve"> test 3</w:t>
            </w:r>
          </w:p>
        </w:tc>
      </w:tr>
    </w:tbl>
    <w:p w14:paraId="53C3466B" w14:textId="74C1F932" w:rsidR="00DC23D5" w:rsidRDefault="00DC23D5" w:rsidP="00395DBE">
      <w:pPr>
        <w:rPr>
          <w:lang w:val="en-US"/>
        </w:rPr>
      </w:pPr>
    </w:p>
    <w:p w14:paraId="5081E7E7" w14:textId="77777777" w:rsidR="00DC23D5" w:rsidRDefault="00DC23D5">
      <w:pPr>
        <w:rPr>
          <w:lang w:val="en-US"/>
        </w:rPr>
      </w:pPr>
      <w:r>
        <w:rPr>
          <w:lang w:val="en-US"/>
        </w:rPr>
        <w:br w:type="page"/>
      </w:r>
    </w:p>
    <w:p w14:paraId="07FF8D74" w14:textId="4004FCB0" w:rsidR="00D05FE6" w:rsidRPr="00476565" w:rsidRDefault="00F40DF3" w:rsidP="00476565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3" w:name="_Toc173709561"/>
      <w:r w:rsidRPr="00476565">
        <w:rPr>
          <w:rFonts w:ascii="Californian FB" w:hAnsi="Californian FB"/>
          <w:noProof/>
          <w:lang w:val="en-US"/>
        </w:rPr>
        <w:lastRenderedPageBreak/>
        <w:t>2.Mean_Motion2_</w:t>
      </w:r>
      <w:r w:rsidR="00DC23D5">
        <w:rPr>
          <w:rFonts w:ascii="Californian FB" w:hAnsi="Californian FB"/>
          <w:noProof/>
          <w:lang w:val="en-US"/>
        </w:rPr>
        <w:t>(test1)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DC23D5" w14:paraId="1B99F988" w14:textId="77777777" w:rsidTr="00070FE3">
        <w:trPr>
          <w:jc w:val="center"/>
        </w:trPr>
        <w:tc>
          <w:tcPr>
            <w:tcW w:w="3005" w:type="dxa"/>
          </w:tcPr>
          <w:p w14:paraId="007E02C3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7D3CABDB" w14:textId="3BE9BF6B" w:rsidR="00DC23D5" w:rsidRDefault="00DD573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DC23D5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DC23D5" w14:paraId="113CA24C" w14:textId="77777777" w:rsidTr="00070FE3">
        <w:trPr>
          <w:jc w:val="center"/>
        </w:trPr>
        <w:tc>
          <w:tcPr>
            <w:tcW w:w="3005" w:type="dxa"/>
          </w:tcPr>
          <w:p w14:paraId="7D0696EB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00D89E46" w14:textId="6B9C33A8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F3556C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DC23D5" w14:paraId="3A824923" w14:textId="77777777" w:rsidTr="00070FE3">
        <w:trPr>
          <w:jc w:val="center"/>
        </w:trPr>
        <w:tc>
          <w:tcPr>
            <w:tcW w:w="3005" w:type="dxa"/>
          </w:tcPr>
          <w:p w14:paraId="5E2B004C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32B73BEA" w14:textId="79DCCDCB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F3556C">
              <w:rPr>
                <w:rFonts w:ascii="Californian FB" w:hAnsi="Californian FB"/>
                <w:noProof/>
                <w:lang w:val="en-US"/>
              </w:rPr>
              <w:t>9</w:t>
            </w:r>
          </w:p>
        </w:tc>
      </w:tr>
      <w:tr w:rsidR="00DC23D5" w14:paraId="2B4BA7A0" w14:textId="77777777" w:rsidTr="00070FE3">
        <w:trPr>
          <w:jc w:val="center"/>
        </w:trPr>
        <w:tc>
          <w:tcPr>
            <w:tcW w:w="3005" w:type="dxa"/>
          </w:tcPr>
          <w:p w14:paraId="333CA858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39130FA3" w14:textId="3EC9D587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F3556C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F3556C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DC23D5" w14:paraId="2E37BBFF" w14:textId="77777777" w:rsidTr="00070FE3">
        <w:trPr>
          <w:jc w:val="center"/>
        </w:trPr>
        <w:tc>
          <w:tcPr>
            <w:tcW w:w="3005" w:type="dxa"/>
          </w:tcPr>
          <w:p w14:paraId="106A5C93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5B6E36C3" w14:textId="19EF84C0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F3556C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DC23D5" w14:paraId="78B8ED9D" w14:textId="77777777" w:rsidTr="00070FE3">
        <w:tblPrEx>
          <w:jc w:val="left"/>
        </w:tblPrEx>
        <w:tc>
          <w:tcPr>
            <w:tcW w:w="3005" w:type="dxa"/>
          </w:tcPr>
          <w:p w14:paraId="2B33E15B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005930FC" w14:textId="5A0A1C51" w:rsidR="00DC23D5" w:rsidRDefault="00DD573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DC23D5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DC23D5" w14:paraId="7C9BE7BA" w14:textId="77777777" w:rsidTr="00070FE3">
        <w:tblPrEx>
          <w:jc w:val="left"/>
        </w:tblPrEx>
        <w:tc>
          <w:tcPr>
            <w:tcW w:w="3005" w:type="dxa"/>
          </w:tcPr>
          <w:p w14:paraId="69809778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053FD35A" w14:textId="5AB1B785" w:rsidR="00DC23D5" w:rsidRDefault="00F3556C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DC23D5">
              <w:rPr>
                <w:rFonts w:ascii="Californian FB" w:hAnsi="Californian FB"/>
                <w:noProof/>
                <w:lang w:val="en-US"/>
              </w:rPr>
              <w:t>0.</w:t>
            </w:r>
            <w:r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DC23D5" w14:paraId="477AEC24" w14:textId="77777777" w:rsidTr="00070FE3">
        <w:tblPrEx>
          <w:jc w:val="left"/>
        </w:tblPrEx>
        <w:tc>
          <w:tcPr>
            <w:tcW w:w="3005" w:type="dxa"/>
          </w:tcPr>
          <w:p w14:paraId="0415C814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52A96455" w14:textId="77777777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DC23D5" w14:paraId="1745850D" w14:textId="77777777" w:rsidTr="00070FE3">
        <w:tblPrEx>
          <w:jc w:val="left"/>
        </w:tblPrEx>
        <w:tc>
          <w:tcPr>
            <w:tcW w:w="3005" w:type="dxa"/>
          </w:tcPr>
          <w:p w14:paraId="51C2040F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1B228B45" w14:textId="47D3D27F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F3556C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F3556C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DC23D5" w14:paraId="39ABB726" w14:textId="77777777" w:rsidTr="00070FE3">
        <w:tblPrEx>
          <w:jc w:val="left"/>
        </w:tblPrEx>
        <w:tc>
          <w:tcPr>
            <w:tcW w:w="3005" w:type="dxa"/>
          </w:tcPr>
          <w:p w14:paraId="610DF2ED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6F2D5891" w14:textId="0EEB5270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F3556C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  <w:tr w:rsidR="00DC23D5" w14:paraId="51B85D8D" w14:textId="77777777" w:rsidTr="00070FE3">
        <w:tblPrEx>
          <w:jc w:val="left"/>
        </w:tblPrEx>
        <w:tc>
          <w:tcPr>
            <w:tcW w:w="3005" w:type="dxa"/>
          </w:tcPr>
          <w:p w14:paraId="0B9E0C0B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4940B04D" w14:textId="10FBFC01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F3556C">
              <w:rPr>
                <w:rFonts w:ascii="Californian FB" w:hAnsi="Californian FB"/>
                <w:noProof/>
                <w:lang w:val="en-US"/>
              </w:rPr>
              <w:t>15</w:t>
            </w:r>
          </w:p>
        </w:tc>
      </w:tr>
    </w:tbl>
    <w:p w14:paraId="28E9D36C" w14:textId="77777777" w:rsidR="00DC23D5" w:rsidRDefault="00DC23D5" w:rsidP="00DC23D5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C23D5" w14:paraId="71721905" w14:textId="77777777" w:rsidTr="00070FE3">
        <w:trPr>
          <w:jc w:val="center"/>
        </w:trPr>
        <w:tc>
          <w:tcPr>
            <w:tcW w:w="9016" w:type="dxa"/>
          </w:tcPr>
          <w:p w14:paraId="2D60B0F9" w14:textId="031FA9AD" w:rsidR="00DC23D5" w:rsidRDefault="00F3556C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 w:rsidRPr="00F3556C"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0BD0D43" wp14:editId="1FB2C51F">
                  <wp:extent cx="5731510" cy="3190240"/>
                  <wp:effectExtent l="0" t="0" r="2540" b="0"/>
                  <wp:docPr id="642996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9969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D5" w14:paraId="6DDC467A" w14:textId="77777777" w:rsidTr="00070FE3">
        <w:trPr>
          <w:trHeight w:val="92"/>
          <w:jc w:val="center"/>
        </w:trPr>
        <w:tc>
          <w:tcPr>
            <w:tcW w:w="9016" w:type="dxa"/>
          </w:tcPr>
          <w:p w14:paraId="4136C97B" w14:textId="3F6EFFB0" w:rsidR="00DC23D5" w:rsidRPr="00D05FE6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B24DB5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B24DB5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B24DB5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B24DB5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</w:tbl>
    <w:p w14:paraId="27DF0030" w14:textId="1435013D" w:rsidR="004505C2" w:rsidRDefault="004505C2" w:rsidP="00A53BBC">
      <w:pPr>
        <w:pStyle w:val="Heading1"/>
        <w:jc w:val="center"/>
        <w:rPr>
          <w:rFonts w:ascii="Californian FB" w:hAnsi="Californian FB"/>
          <w:noProof/>
          <w:lang w:val="en-US"/>
        </w:rPr>
      </w:pPr>
    </w:p>
    <w:p w14:paraId="507D3336" w14:textId="77777777" w:rsidR="004505C2" w:rsidRDefault="004505C2">
      <w:pPr>
        <w:rPr>
          <w:rFonts w:ascii="Californian FB" w:eastAsiaTheme="majorEastAsia" w:hAnsi="Californian FB" w:cstheme="majorBidi"/>
          <w:noProof/>
          <w:color w:val="0F4761" w:themeColor="accent1" w:themeShade="BF"/>
          <w:sz w:val="40"/>
          <w:szCs w:val="40"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1C6CB09A" w14:textId="25796C8C" w:rsidR="00A53BBC" w:rsidRDefault="00A53BBC" w:rsidP="00A53BBC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4" w:name="_Toc173709562"/>
      <w:r>
        <w:rPr>
          <w:rFonts w:ascii="Californian FB" w:hAnsi="Californian FB"/>
          <w:noProof/>
          <w:lang w:val="en-US"/>
        </w:rPr>
        <w:lastRenderedPageBreak/>
        <w:t>2</w:t>
      </w:r>
      <w:r w:rsidRPr="00B64312">
        <w:rPr>
          <w:rFonts w:ascii="Californian FB" w:hAnsi="Californian FB"/>
          <w:noProof/>
          <w:lang w:val="en-US"/>
        </w:rPr>
        <w:t>.Mean_Motion</w:t>
      </w:r>
      <w:r w:rsidR="004505C2">
        <w:rPr>
          <w:rFonts w:ascii="Californian FB" w:hAnsi="Californian FB"/>
          <w:noProof/>
          <w:lang w:val="en-US"/>
        </w:rPr>
        <w:t xml:space="preserve"> (test2)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4505C2" w14:paraId="4F91B2AB" w14:textId="77777777" w:rsidTr="00070FE3">
        <w:trPr>
          <w:jc w:val="center"/>
        </w:trPr>
        <w:tc>
          <w:tcPr>
            <w:tcW w:w="3005" w:type="dxa"/>
          </w:tcPr>
          <w:p w14:paraId="2BF835E6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6C3886A1" w14:textId="3688798A" w:rsidR="004505C2" w:rsidRDefault="00DD573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4505C2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4505C2" w14:paraId="122CCB1E" w14:textId="77777777" w:rsidTr="00070FE3">
        <w:trPr>
          <w:jc w:val="center"/>
        </w:trPr>
        <w:tc>
          <w:tcPr>
            <w:tcW w:w="3005" w:type="dxa"/>
          </w:tcPr>
          <w:p w14:paraId="23801E6B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051BAF9D" w14:textId="62702F4D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957687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4505C2" w14:paraId="4F0A90AB" w14:textId="77777777" w:rsidTr="00070FE3">
        <w:trPr>
          <w:jc w:val="center"/>
        </w:trPr>
        <w:tc>
          <w:tcPr>
            <w:tcW w:w="3005" w:type="dxa"/>
          </w:tcPr>
          <w:p w14:paraId="5B78F066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49AB633A" w14:textId="417BC479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957687">
              <w:rPr>
                <w:rFonts w:ascii="Californian FB" w:hAnsi="Californian FB"/>
                <w:noProof/>
                <w:lang w:val="en-US"/>
              </w:rPr>
              <w:t>9</w:t>
            </w:r>
          </w:p>
        </w:tc>
      </w:tr>
      <w:tr w:rsidR="004505C2" w14:paraId="1FA48519" w14:textId="77777777" w:rsidTr="00070FE3">
        <w:trPr>
          <w:jc w:val="center"/>
        </w:trPr>
        <w:tc>
          <w:tcPr>
            <w:tcW w:w="3005" w:type="dxa"/>
          </w:tcPr>
          <w:p w14:paraId="635CDFD6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D040E46" w14:textId="1508315A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957687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4505C2" w14:paraId="3CB25052" w14:textId="77777777" w:rsidTr="00070FE3">
        <w:trPr>
          <w:jc w:val="center"/>
        </w:trPr>
        <w:tc>
          <w:tcPr>
            <w:tcW w:w="3005" w:type="dxa"/>
          </w:tcPr>
          <w:p w14:paraId="0592D8B1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6D8FB226" w14:textId="780FB319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957687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</w:tr>
      <w:tr w:rsidR="004505C2" w14:paraId="36F621E6" w14:textId="77777777" w:rsidTr="00070FE3">
        <w:tblPrEx>
          <w:jc w:val="left"/>
        </w:tblPrEx>
        <w:tc>
          <w:tcPr>
            <w:tcW w:w="3005" w:type="dxa"/>
          </w:tcPr>
          <w:p w14:paraId="1FC01EA7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28649D60" w14:textId="46FDAFA0" w:rsidR="004505C2" w:rsidRDefault="00DD573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4505C2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4505C2" w14:paraId="30CACF41" w14:textId="77777777" w:rsidTr="00070FE3">
        <w:tblPrEx>
          <w:jc w:val="left"/>
        </w:tblPrEx>
        <w:tc>
          <w:tcPr>
            <w:tcW w:w="3005" w:type="dxa"/>
          </w:tcPr>
          <w:p w14:paraId="1B7F4CF9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7DB8ACD1" w14:textId="07ED50E0" w:rsidR="004505C2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1</w:t>
            </w:r>
          </w:p>
        </w:tc>
      </w:tr>
      <w:tr w:rsidR="004505C2" w14:paraId="3A659138" w14:textId="77777777" w:rsidTr="00070FE3">
        <w:tblPrEx>
          <w:jc w:val="left"/>
        </w:tblPrEx>
        <w:tc>
          <w:tcPr>
            <w:tcW w:w="3005" w:type="dxa"/>
          </w:tcPr>
          <w:p w14:paraId="6F7DB7DE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4503B5E3" w14:textId="78580B44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957687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4505C2" w14:paraId="67DD6200" w14:textId="77777777" w:rsidTr="00070FE3">
        <w:tblPrEx>
          <w:jc w:val="left"/>
        </w:tblPrEx>
        <w:tc>
          <w:tcPr>
            <w:tcW w:w="3005" w:type="dxa"/>
          </w:tcPr>
          <w:p w14:paraId="6580DD52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1BB773AD" w14:textId="31F43773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957687">
              <w:rPr>
                <w:rFonts w:ascii="Californian FB" w:hAnsi="Californian FB"/>
                <w:noProof/>
                <w:lang w:val="en-US"/>
              </w:rPr>
              <w:t>1.4</w:t>
            </w:r>
          </w:p>
        </w:tc>
      </w:tr>
      <w:tr w:rsidR="004505C2" w14:paraId="7977D9D2" w14:textId="77777777" w:rsidTr="00070FE3">
        <w:tblPrEx>
          <w:jc w:val="left"/>
        </w:tblPrEx>
        <w:tc>
          <w:tcPr>
            <w:tcW w:w="3005" w:type="dxa"/>
          </w:tcPr>
          <w:p w14:paraId="33059602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85895CD" w14:textId="771D9683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957687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4505C2" w14:paraId="520C8E25" w14:textId="77777777" w:rsidTr="00070FE3">
        <w:tblPrEx>
          <w:jc w:val="left"/>
        </w:tblPrEx>
        <w:tc>
          <w:tcPr>
            <w:tcW w:w="3005" w:type="dxa"/>
          </w:tcPr>
          <w:p w14:paraId="05EC5357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5645E26F" w14:textId="54895BFA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957687">
              <w:rPr>
                <w:rFonts w:ascii="Californian FB" w:hAnsi="Californian FB"/>
                <w:noProof/>
                <w:lang w:val="en-US"/>
              </w:rPr>
              <w:t>13</w:t>
            </w:r>
          </w:p>
        </w:tc>
      </w:tr>
    </w:tbl>
    <w:p w14:paraId="46B608C4" w14:textId="77777777" w:rsidR="004505C2" w:rsidRDefault="004505C2" w:rsidP="004505C2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505C2" w14:paraId="217574BA" w14:textId="77777777" w:rsidTr="00070FE3">
        <w:trPr>
          <w:jc w:val="center"/>
        </w:trPr>
        <w:tc>
          <w:tcPr>
            <w:tcW w:w="9016" w:type="dxa"/>
          </w:tcPr>
          <w:p w14:paraId="507B338C" w14:textId="5FC2BF67" w:rsidR="004505C2" w:rsidRDefault="00F3556C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 w:rsidRPr="00F3556C"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4D35B8FF" wp14:editId="2106DBAA">
                  <wp:extent cx="5731510" cy="3235325"/>
                  <wp:effectExtent l="0" t="0" r="2540" b="3175"/>
                  <wp:docPr id="364656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6560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3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5C2" w14:paraId="0917DAE7" w14:textId="77777777" w:rsidTr="00070FE3">
        <w:trPr>
          <w:trHeight w:val="92"/>
          <w:jc w:val="center"/>
        </w:trPr>
        <w:tc>
          <w:tcPr>
            <w:tcW w:w="9016" w:type="dxa"/>
          </w:tcPr>
          <w:p w14:paraId="320BC881" w14:textId="456DDB51" w:rsidR="004505C2" w:rsidRPr="00D05FE6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8358F5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8358F5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8358F5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8358F5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2</w:t>
            </w:r>
          </w:p>
        </w:tc>
      </w:tr>
    </w:tbl>
    <w:p w14:paraId="1A0BBB6E" w14:textId="77777777" w:rsidR="00A53BBC" w:rsidRDefault="00A53BBC" w:rsidP="00A53BBC">
      <w:pPr>
        <w:rPr>
          <w:lang w:val="en-US"/>
        </w:rPr>
      </w:pPr>
    </w:p>
    <w:p w14:paraId="4F22300B" w14:textId="77777777" w:rsidR="00A53BBC" w:rsidRDefault="00A53BBC" w:rsidP="00A53BBC">
      <w:pPr>
        <w:rPr>
          <w:lang w:val="en-US"/>
        </w:rPr>
      </w:pPr>
      <w:r>
        <w:rPr>
          <w:lang w:val="en-US"/>
        </w:rPr>
        <w:br w:type="page"/>
      </w:r>
    </w:p>
    <w:p w14:paraId="3B02AE7C" w14:textId="56939467" w:rsidR="00957687" w:rsidRDefault="00957687" w:rsidP="00957687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5" w:name="_Toc173709563"/>
      <w:r>
        <w:rPr>
          <w:rFonts w:ascii="Californian FB" w:hAnsi="Californian FB"/>
          <w:noProof/>
          <w:lang w:val="en-US"/>
        </w:rPr>
        <w:lastRenderedPageBreak/>
        <w:t>2</w:t>
      </w:r>
      <w:r w:rsidRPr="00B64312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 xml:space="preserve"> (test3)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957687" w14:paraId="5139C8D0" w14:textId="77777777" w:rsidTr="00070FE3">
        <w:trPr>
          <w:jc w:val="center"/>
        </w:trPr>
        <w:tc>
          <w:tcPr>
            <w:tcW w:w="3005" w:type="dxa"/>
          </w:tcPr>
          <w:p w14:paraId="70ECA063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40D1F1E6" w14:textId="77777777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Mean_Motion_1D</w:t>
            </w:r>
          </w:p>
        </w:tc>
      </w:tr>
      <w:tr w:rsidR="00957687" w14:paraId="7572412C" w14:textId="77777777" w:rsidTr="00070FE3">
        <w:trPr>
          <w:jc w:val="center"/>
        </w:trPr>
        <w:tc>
          <w:tcPr>
            <w:tcW w:w="3005" w:type="dxa"/>
          </w:tcPr>
          <w:p w14:paraId="30D9BF9C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2C989AAA" w14:textId="5DC5A9C6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9</w:t>
            </w:r>
          </w:p>
        </w:tc>
      </w:tr>
      <w:tr w:rsidR="00957687" w14:paraId="2E4F837F" w14:textId="77777777" w:rsidTr="00070FE3">
        <w:trPr>
          <w:jc w:val="center"/>
        </w:trPr>
        <w:tc>
          <w:tcPr>
            <w:tcW w:w="3005" w:type="dxa"/>
          </w:tcPr>
          <w:p w14:paraId="3B3B37E2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69DBBF87" w14:textId="77777777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9</w:t>
            </w:r>
          </w:p>
        </w:tc>
      </w:tr>
      <w:tr w:rsidR="00957687" w14:paraId="39DDB272" w14:textId="77777777" w:rsidTr="00070FE3">
        <w:trPr>
          <w:jc w:val="center"/>
        </w:trPr>
        <w:tc>
          <w:tcPr>
            <w:tcW w:w="3005" w:type="dxa"/>
          </w:tcPr>
          <w:p w14:paraId="3B7476BA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DFBA45E" w14:textId="64B88939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6</w:t>
            </w:r>
          </w:p>
        </w:tc>
      </w:tr>
      <w:tr w:rsidR="00957687" w14:paraId="173E1F26" w14:textId="77777777" w:rsidTr="00070FE3">
        <w:trPr>
          <w:jc w:val="center"/>
        </w:trPr>
        <w:tc>
          <w:tcPr>
            <w:tcW w:w="3005" w:type="dxa"/>
          </w:tcPr>
          <w:p w14:paraId="0913827B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C814B9A" w14:textId="3023A351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.1</w:t>
            </w:r>
          </w:p>
        </w:tc>
      </w:tr>
      <w:tr w:rsidR="00957687" w14:paraId="5ACB1E9F" w14:textId="77777777" w:rsidTr="00070FE3">
        <w:tblPrEx>
          <w:jc w:val="left"/>
        </w:tblPrEx>
        <w:tc>
          <w:tcPr>
            <w:tcW w:w="3005" w:type="dxa"/>
          </w:tcPr>
          <w:p w14:paraId="453DC43B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6D9DD396" w14:textId="77777777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Mean_Motion_6D</w:t>
            </w:r>
          </w:p>
        </w:tc>
      </w:tr>
      <w:tr w:rsidR="00957687" w14:paraId="4181EF8B" w14:textId="77777777" w:rsidTr="00070FE3">
        <w:tblPrEx>
          <w:jc w:val="left"/>
        </w:tblPrEx>
        <w:tc>
          <w:tcPr>
            <w:tcW w:w="3005" w:type="dxa"/>
          </w:tcPr>
          <w:p w14:paraId="3D62A0CA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0BBF35DC" w14:textId="614D0366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4</w:t>
            </w:r>
          </w:p>
        </w:tc>
      </w:tr>
      <w:tr w:rsidR="00957687" w14:paraId="48FDB21C" w14:textId="77777777" w:rsidTr="00070FE3">
        <w:tblPrEx>
          <w:jc w:val="left"/>
        </w:tblPrEx>
        <w:tc>
          <w:tcPr>
            <w:tcW w:w="3005" w:type="dxa"/>
          </w:tcPr>
          <w:p w14:paraId="30CF914C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2605D65F" w14:textId="221B9598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957687" w14:paraId="6BFB84B1" w14:textId="77777777" w:rsidTr="00070FE3">
        <w:tblPrEx>
          <w:jc w:val="left"/>
        </w:tblPrEx>
        <w:tc>
          <w:tcPr>
            <w:tcW w:w="3005" w:type="dxa"/>
          </w:tcPr>
          <w:p w14:paraId="47A6AD78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6059B181" w14:textId="0DCF4ACF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8</w:t>
            </w:r>
          </w:p>
        </w:tc>
      </w:tr>
      <w:tr w:rsidR="00957687" w14:paraId="5BE29E30" w14:textId="77777777" w:rsidTr="00070FE3">
        <w:tblPrEx>
          <w:jc w:val="left"/>
        </w:tblPrEx>
        <w:tc>
          <w:tcPr>
            <w:tcW w:w="3005" w:type="dxa"/>
          </w:tcPr>
          <w:p w14:paraId="2B1E6A8C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8EA343B" w14:textId="31231B59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9</w:t>
            </w:r>
          </w:p>
        </w:tc>
      </w:tr>
      <w:tr w:rsidR="00957687" w14:paraId="7F641E18" w14:textId="77777777" w:rsidTr="00070FE3">
        <w:tblPrEx>
          <w:jc w:val="left"/>
        </w:tblPrEx>
        <w:tc>
          <w:tcPr>
            <w:tcW w:w="3005" w:type="dxa"/>
          </w:tcPr>
          <w:p w14:paraId="1FDB80B7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42E5A7D3" w14:textId="77777777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13</w:t>
            </w:r>
          </w:p>
        </w:tc>
      </w:tr>
    </w:tbl>
    <w:p w14:paraId="3EE373C2" w14:textId="77777777" w:rsidR="00957687" w:rsidRDefault="00957687" w:rsidP="00957687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57687" w14:paraId="4A458E34" w14:textId="77777777" w:rsidTr="00070FE3">
        <w:trPr>
          <w:jc w:val="center"/>
        </w:trPr>
        <w:tc>
          <w:tcPr>
            <w:tcW w:w="9016" w:type="dxa"/>
          </w:tcPr>
          <w:p w14:paraId="36DCA8D4" w14:textId="578A5EF5" w:rsidR="00957687" w:rsidRDefault="00B355A1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 w:rsidRPr="00B355A1"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269CFA4" wp14:editId="604FC355">
                  <wp:extent cx="5731510" cy="3247390"/>
                  <wp:effectExtent l="0" t="0" r="2540" b="0"/>
                  <wp:docPr id="735708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70853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687" w14:paraId="1E9B27CC" w14:textId="77777777" w:rsidTr="00070FE3">
        <w:trPr>
          <w:trHeight w:val="92"/>
          <w:jc w:val="center"/>
        </w:trPr>
        <w:tc>
          <w:tcPr>
            <w:tcW w:w="9016" w:type="dxa"/>
          </w:tcPr>
          <w:p w14:paraId="696D3BC7" w14:textId="3220109F" w:rsidR="00957687" w:rsidRPr="00D05FE6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2.3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>2 motion trace test 3</w:t>
            </w:r>
          </w:p>
        </w:tc>
      </w:tr>
    </w:tbl>
    <w:p w14:paraId="5ABA2123" w14:textId="206128AC" w:rsidR="00957687" w:rsidRDefault="00957687" w:rsidP="00A53BBC">
      <w:pPr>
        <w:rPr>
          <w:lang w:val="en-US"/>
        </w:rPr>
      </w:pPr>
    </w:p>
    <w:p w14:paraId="797F36AB" w14:textId="3FDC9E11" w:rsidR="00A53BBC" w:rsidRPr="00A53BBC" w:rsidRDefault="00957687" w:rsidP="00A53BBC">
      <w:pPr>
        <w:rPr>
          <w:lang w:val="en-US"/>
        </w:rPr>
      </w:pPr>
      <w:r>
        <w:rPr>
          <w:lang w:val="en-US"/>
        </w:rPr>
        <w:br w:type="page"/>
      </w:r>
    </w:p>
    <w:p w14:paraId="65CCBA24" w14:textId="7885BCBC" w:rsidR="00F40DF3" w:rsidRPr="00476565" w:rsidRDefault="00DA62A8" w:rsidP="00476565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6" w:name="_Toc173709564"/>
      <w:r w:rsidRPr="00476565">
        <w:rPr>
          <w:rFonts w:ascii="Californian FB" w:hAnsi="Californian FB"/>
          <w:noProof/>
          <w:lang w:val="en-US"/>
        </w:rPr>
        <w:lastRenderedPageBreak/>
        <w:t>3</w:t>
      </w:r>
      <w:r w:rsidR="00F40DF3" w:rsidRPr="00476565">
        <w:rPr>
          <w:rFonts w:ascii="Californian FB" w:hAnsi="Californian FB"/>
          <w:noProof/>
          <w:lang w:val="en-US"/>
        </w:rPr>
        <w:t>.Mean_Motion</w:t>
      </w:r>
      <w:r w:rsidRPr="00476565">
        <w:rPr>
          <w:rFonts w:ascii="Californian FB" w:hAnsi="Californian FB"/>
          <w:noProof/>
          <w:lang w:val="en-US"/>
        </w:rPr>
        <w:t>3</w:t>
      </w:r>
      <w:r w:rsidR="005C322E">
        <w:rPr>
          <w:rFonts w:ascii="Californian FB" w:hAnsi="Californian FB"/>
          <w:noProof/>
          <w:lang w:val="en-US"/>
        </w:rPr>
        <w:t xml:space="preserve"> (test1)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5C322E" w14:paraId="5433EB79" w14:textId="77777777" w:rsidTr="00070FE3">
        <w:trPr>
          <w:jc w:val="center"/>
        </w:trPr>
        <w:tc>
          <w:tcPr>
            <w:tcW w:w="3005" w:type="dxa"/>
          </w:tcPr>
          <w:p w14:paraId="225157A0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259B5C62" w14:textId="2A220941" w:rsidR="005C322E" w:rsidRDefault="008A5B14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5C322E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5C322E" w14:paraId="746EA3D6" w14:textId="77777777" w:rsidTr="00070FE3">
        <w:trPr>
          <w:jc w:val="center"/>
        </w:trPr>
        <w:tc>
          <w:tcPr>
            <w:tcW w:w="3005" w:type="dxa"/>
          </w:tcPr>
          <w:p w14:paraId="66DD72EC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588EAC23" w14:textId="30C780B1" w:rsidR="005C322E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6</w:t>
            </w:r>
          </w:p>
        </w:tc>
      </w:tr>
      <w:tr w:rsidR="005C322E" w14:paraId="3A44BB7B" w14:textId="77777777" w:rsidTr="00070FE3">
        <w:trPr>
          <w:jc w:val="center"/>
        </w:trPr>
        <w:tc>
          <w:tcPr>
            <w:tcW w:w="3005" w:type="dxa"/>
          </w:tcPr>
          <w:p w14:paraId="539042E0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60626836" w14:textId="3DDACACF" w:rsidR="005C322E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0</w:t>
            </w:r>
          </w:p>
        </w:tc>
      </w:tr>
      <w:tr w:rsidR="005C322E" w14:paraId="5AE3B85C" w14:textId="77777777" w:rsidTr="00070FE3">
        <w:trPr>
          <w:jc w:val="center"/>
        </w:trPr>
        <w:tc>
          <w:tcPr>
            <w:tcW w:w="3005" w:type="dxa"/>
          </w:tcPr>
          <w:p w14:paraId="79D92BAE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1B6DB5CA" w14:textId="40446104" w:rsidR="005C322E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3407BF">
              <w:rPr>
                <w:rFonts w:ascii="Californian FB" w:hAnsi="Californian FB"/>
                <w:noProof/>
                <w:lang w:val="en-US"/>
              </w:rPr>
              <w:t>3.0</w:t>
            </w:r>
          </w:p>
        </w:tc>
      </w:tr>
      <w:tr w:rsidR="005C322E" w14:paraId="443178EB" w14:textId="77777777" w:rsidTr="00070FE3">
        <w:trPr>
          <w:jc w:val="center"/>
        </w:trPr>
        <w:tc>
          <w:tcPr>
            <w:tcW w:w="3005" w:type="dxa"/>
          </w:tcPr>
          <w:p w14:paraId="6D24812E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2C7CA0CC" w14:textId="6D4CA312" w:rsidR="005C322E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</w:tr>
      <w:tr w:rsidR="005C322E" w14:paraId="580C3BD8" w14:textId="77777777" w:rsidTr="00070FE3">
        <w:tblPrEx>
          <w:jc w:val="left"/>
        </w:tblPrEx>
        <w:tc>
          <w:tcPr>
            <w:tcW w:w="3005" w:type="dxa"/>
          </w:tcPr>
          <w:p w14:paraId="38F89BCC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347DC570" w14:textId="359A482A" w:rsidR="005C322E" w:rsidRDefault="008A5B14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5C322E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5C322E" w14:paraId="51077BBE" w14:textId="77777777" w:rsidTr="00070FE3">
        <w:tblPrEx>
          <w:jc w:val="left"/>
        </w:tblPrEx>
        <w:tc>
          <w:tcPr>
            <w:tcW w:w="3005" w:type="dxa"/>
          </w:tcPr>
          <w:p w14:paraId="6860A55C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5EB496BB" w14:textId="4710ECAB" w:rsidR="005C322E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3407BF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5C322E" w14:paraId="66041192" w14:textId="77777777" w:rsidTr="00070FE3">
        <w:tblPrEx>
          <w:jc w:val="left"/>
        </w:tblPrEx>
        <w:tc>
          <w:tcPr>
            <w:tcW w:w="3005" w:type="dxa"/>
          </w:tcPr>
          <w:p w14:paraId="272312DF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797CF9B" w14:textId="0A4E2B12" w:rsidR="005C322E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3407BF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5C322E" w14:paraId="62064E5D" w14:textId="77777777" w:rsidTr="00070FE3">
        <w:tblPrEx>
          <w:jc w:val="left"/>
        </w:tblPrEx>
        <w:tc>
          <w:tcPr>
            <w:tcW w:w="3005" w:type="dxa"/>
          </w:tcPr>
          <w:p w14:paraId="45230AF2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6C67B7E2" w14:textId="50F64281" w:rsidR="005C322E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3407BF">
              <w:rPr>
                <w:rFonts w:ascii="Californian FB" w:hAnsi="Californian FB"/>
                <w:noProof/>
                <w:lang w:val="en-US"/>
              </w:rPr>
              <w:t>2.2</w:t>
            </w:r>
          </w:p>
        </w:tc>
      </w:tr>
      <w:tr w:rsidR="005C322E" w14:paraId="061C966A" w14:textId="77777777" w:rsidTr="00070FE3">
        <w:tblPrEx>
          <w:jc w:val="left"/>
        </w:tblPrEx>
        <w:tc>
          <w:tcPr>
            <w:tcW w:w="3005" w:type="dxa"/>
          </w:tcPr>
          <w:p w14:paraId="26F929F7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3FCBBCF3" w14:textId="1EF67B5C" w:rsidR="005C322E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2</w:t>
            </w:r>
          </w:p>
        </w:tc>
      </w:tr>
      <w:tr w:rsidR="005C322E" w14:paraId="0B17CD39" w14:textId="77777777" w:rsidTr="00070FE3">
        <w:tblPrEx>
          <w:jc w:val="left"/>
        </w:tblPrEx>
        <w:tc>
          <w:tcPr>
            <w:tcW w:w="3005" w:type="dxa"/>
          </w:tcPr>
          <w:p w14:paraId="11C315B6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04249940" w14:textId="6B4BB8DD" w:rsidR="005C322E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3407BF">
              <w:rPr>
                <w:rFonts w:ascii="Californian FB" w:hAnsi="Californian FB"/>
                <w:noProof/>
                <w:lang w:val="en-US"/>
              </w:rPr>
              <w:t>09</w:t>
            </w:r>
          </w:p>
        </w:tc>
      </w:tr>
    </w:tbl>
    <w:p w14:paraId="2B28B430" w14:textId="77777777" w:rsidR="005C322E" w:rsidRDefault="005C322E" w:rsidP="005C322E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C322E" w14:paraId="241A8827" w14:textId="77777777" w:rsidTr="00070FE3">
        <w:trPr>
          <w:jc w:val="center"/>
        </w:trPr>
        <w:tc>
          <w:tcPr>
            <w:tcW w:w="9016" w:type="dxa"/>
          </w:tcPr>
          <w:p w14:paraId="53955CEB" w14:textId="2A10F924" w:rsidR="005C322E" w:rsidRDefault="007100F6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 w:rsidRPr="007100F6"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68329917" wp14:editId="7827FE57">
                  <wp:extent cx="5731510" cy="3192145"/>
                  <wp:effectExtent l="0" t="0" r="2540" b="8255"/>
                  <wp:docPr id="171031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316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9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22E" w14:paraId="1A841E50" w14:textId="77777777" w:rsidTr="00070FE3">
        <w:trPr>
          <w:trHeight w:val="92"/>
          <w:jc w:val="center"/>
        </w:trPr>
        <w:tc>
          <w:tcPr>
            <w:tcW w:w="9016" w:type="dxa"/>
          </w:tcPr>
          <w:p w14:paraId="28E5FF69" w14:textId="5AA15990" w:rsidR="005C322E" w:rsidRPr="00D05FE6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1F3031">
              <w:rPr>
                <w:rFonts w:ascii="Californian FB" w:hAnsi="Californian FB"/>
                <w:noProof/>
                <w:lang w:val="en-US"/>
              </w:rPr>
              <w:t>3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1F3031">
              <w:rPr>
                <w:rFonts w:ascii="Californian FB" w:hAnsi="Californian FB"/>
                <w:noProof/>
                <w:lang w:val="en-US"/>
              </w:rPr>
              <w:t>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1F3031"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1F3031">
              <w:rPr>
                <w:rFonts w:ascii="Californian FB" w:hAnsi="Californian FB"/>
                <w:noProof/>
                <w:lang w:val="en-US"/>
              </w:rPr>
              <w:t>3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1F3031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</w:tbl>
    <w:p w14:paraId="44C981B8" w14:textId="77777777" w:rsidR="002D00A8" w:rsidRDefault="002D00A8" w:rsidP="00F051EA">
      <w:pPr>
        <w:rPr>
          <w:rFonts w:ascii="Californian FB" w:hAnsi="Californian FB"/>
          <w:noProof/>
          <w:lang w:val="en-US"/>
        </w:rPr>
      </w:pPr>
    </w:p>
    <w:p w14:paraId="136C200D" w14:textId="77777777" w:rsidR="009871C1" w:rsidRDefault="009871C1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327139B1" w14:textId="698D02B8" w:rsidR="003407BF" w:rsidRPr="00476565" w:rsidRDefault="003407BF" w:rsidP="003407BF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7" w:name="_Toc173709565"/>
      <w:r w:rsidRPr="00476565">
        <w:rPr>
          <w:rFonts w:ascii="Californian FB" w:hAnsi="Californian FB"/>
          <w:noProof/>
          <w:lang w:val="en-US"/>
        </w:rPr>
        <w:lastRenderedPageBreak/>
        <w:t>3.Mean_Motion3</w:t>
      </w:r>
      <w:r>
        <w:rPr>
          <w:rFonts w:ascii="Californian FB" w:hAnsi="Californian FB"/>
          <w:noProof/>
          <w:lang w:val="en-US"/>
        </w:rPr>
        <w:t xml:space="preserve"> (test</w:t>
      </w:r>
      <w:r w:rsidR="00BF786B">
        <w:rPr>
          <w:rFonts w:ascii="Californian FB" w:hAnsi="Californian FB"/>
          <w:noProof/>
          <w:lang w:val="en-US"/>
        </w:rPr>
        <w:t>2</w:t>
      </w:r>
      <w:r>
        <w:rPr>
          <w:rFonts w:ascii="Californian FB" w:hAnsi="Californian FB"/>
          <w:noProof/>
          <w:lang w:val="en-US"/>
        </w:rPr>
        <w:t>)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3407BF" w14:paraId="758821CB" w14:textId="77777777" w:rsidTr="00070FE3">
        <w:trPr>
          <w:jc w:val="center"/>
        </w:trPr>
        <w:tc>
          <w:tcPr>
            <w:tcW w:w="3005" w:type="dxa"/>
          </w:tcPr>
          <w:p w14:paraId="3CBEF898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0553A907" w14:textId="7AF92A57" w:rsidR="003407BF" w:rsidRDefault="008A5B14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3407BF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3407BF" w14:paraId="301243DA" w14:textId="77777777" w:rsidTr="00070FE3">
        <w:trPr>
          <w:jc w:val="center"/>
        </w:trPr>
        <w:tc>
          <w:tcPr>
            <w:tcW w:w="3005" w:type="dxa"/>
          </w:tcPr>
          <w:p w14:paraId="0285680E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52F58593" w14:textId="66934AE7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3C5043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3407BF" w14:paraId="146142E6" w14:textId="77777777" w:rsidTr="00070FE3">
        <w:trPr>
          <w:jc w:val="center"/>
        </w:trPr>
        <w:tc>
          <w:tcPr>
            <w:tcW w:w="3005" w:type="dxa"/>
          </w:tcPr>
          <w:p w14:paraId="47C1DECE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738D7227" w14:textId="056D2CBD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3C5043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  <w:tr w:rsidR="003407BF" w14:paraId="53DDC4CE" w14:textId="77777777" w:rsidTr="00070FE3">
        <w:trPr>
          <w:jc w:val="center"/>
        </w:trPr>
        <w:tc>
          <w:tcPr>
            <w:tcW w:w="3005" w:type="dxa"/>
          </w:tcPr>
          <w:p w14:paraId="7250276D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8057172" w14:textId="3E339FDB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3.</w:t>
            </w:r>
            <w:r w:rsidR="003C5043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3407BF" w14:paraId="53911AE6" w14:textId="77777777" w:rsidTr="00070FE3">
        <w:trPr>
          <w:jc w:val="center"/>
        </w:trPr>
        <w:tc>
          <w:tcPr>
            <w:tcW w:w="3005" w:type="dxa"/>
          </w:tcPr>
          <w:p w14:paraId="7DD3FAFC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85081D1" w14:textId="56BC40F0" w:rsidR="003407BF" w:rsidRDefault="003C5043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0</w:t>
            </w:r>
          </w:p>
        </w:tc>
      </w:tr>
      <w:tr w:rsidR="003407BF" w14:paraId="4E8B5880" w14:textId="77777777" w:rsidTr="00070FE3">
        <w:tblPrEx>
          <w:jc w:val="left"/>
        </w:tblPrEx>
        <w:tc>
          <w:tcPr>
            <w:tcW w:w="3005" w:type="dxa"/>
          </w:tcPr>
          <w:p w14:paraId="00C1B995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22F93C4F" w14:textId="28F711CF" w:rsidR="003407BF" w:rsidRDefault="008A5B14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3407BF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3407BF" w14:paraId="62C7B6EA" w14:textId="77777777" w:rsidTr="00070FE3">
        <w:tblPrEx>
          <w:jc w:val="left"/>
        </w:tblPrEx>
        <w:tc>
          <w:tcPr>
            <w:tcW w:w="3005" w:type="dxa"/>
          </w:tcPr>
          <w:p w14:paraId="52CEF583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68AD7E00" w14:textId="1051060C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3C5043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3407BF" w14:paraId="02F8D141" w14:textId="77777777" w:rsidTr="00070FE3">
        <w:tblPrEx>
          <w:jc w:val="left"/>
        </w:tblPrEx>
        <w:tc>
          <w:tcPr>
            <w:tcW w:w="3005" w:type="dxa"/>
          </w:tcPr>
          <w:p w14:paraId="22C124F2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66B32E01" w14:textId="77777777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</w:tr>
      <w:tr w:rsidR="003407BF" w14:paraId="76DA9AD0" w14:textId="77777777" w:rsidTr="00070FE3">
        <w:tblPrEx>
          <w:jc w:val="left"/>
        </w:tblPrEx>
        <w:tc>
          <w:tcPr>
            <w:tcW w:w="3005" w:type="dxa"/>
          </w:tcPr>
          <w:p w14:paraId="1E806BE1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3FB7523C" w14:textId="392D50BE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3C5043">
              <w:rPr>
                <w:rFonts w:ascii="Californian FB" w:hAnsi="Californian FB"/>
                <w:noProof/>
                <w:lang w:val="en-US"/>
              </w:rPr>
              <w:t>1.8</w:t>
            </w:r>
          </w:p>
        </w:tc>
      </w:tr>
      <w:tr w:rsidR="003407BF" w14:paraId="27F51934" w14:textId="77777777" w:rsidTr="00070FE3">
        <w:tblPrEx>
          <w:jc w:val="left"/>
        </w:tblPrEx>
        <w:tc>
          <w:tcPr>
            <w:tcW w:w="3005" w:type="dxa"/>
          </w:tcPr>
          <w:p w14:paraId="3B7227A8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256828E1" w14:textId="24C9C0E8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3C5043">
              <w:rPr>
                <w:rFonts w:ascii="Californian FB" w:hAnsi="Californian FB"/>
                <w:noProof/>
                <w:lang w:val="en-US"/>
              </w:rPr>
              <w:t>9</w:t>
            </w:r>
          </w:p>
        </w:tc>
      </w:tr>
      <w:tr w:rsidR="003407BF" w14:paraId="0E70CA7B" w14:textId="77777777" w:rsidTr="00070FE3">
        <w:tblPrEx>
          <w:jc w:val="left"/>
        </w:tblPrEx>
        <w:tc>
          <w:tcPr>
            <w:tcW w:w="3005" w:type="dxa"/>
          </w:tcPr>
          <w:p w14:paraId="00D4B517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7B33D49F" w14:textId="2624E5A8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BF786B">
              <w:rPr>
                <w:rFonts w:ascii="Californian FB" w:hAnsi="Californian FB"/>
                <w:noProof/>
                <w:lang w:val="en-US"/>
              </w:rPr>
              <w:t>14</w:t>
            </w:r>
          </w:p>
        </w:tc>
      </w:tr>
    </w:tbl>
    <w:p w14:paraId="1814934C" w14:textId="77777777" w:rsidR="003407BF" w:rsidRDefault="003407BF" w:rsidP="003407BF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407BF" w14:paraId="4EA923FB" w14:textId="77777777" w:rsidTr="00070FE3">
        <w:trPr>
          <w:jc w:val="center"/>
        </w:trPr>
        <w:tc>
          <w:tcPr>
            <w:tcW w:w="9016" w:type="dxa"/>
          </w:tcPr>
          <w:p w14:paraId="68639071" w14:textId="5E2EE092" w:rsidR="003407BF" w:rsidRDefault="003763AE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 w:rsidRPr="003763AE"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476A2CDC" wp14:editId="4F47DC5F">
                  <wp:extent cx="5731510" cy="3183255"/>
                  <wp:effectExtent l="0" t="0" r="2540" b="0"/>
                  <wp:docPr id="712187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1873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8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7BF" w14:paraId="36CAA3B5" w14:textId="77777777" w:rsidTr="00070FE3">
        <w:trPr>
          <w:trHeight w:val="92"/>
          <w:jc w:val="center"/>
        </w:trPr>
        <w:tc>
          <w:tcPr>
            <w:tcW w:w="9016" w:type="dxa"/>
          </w:tcPr>
          <w:p w14:paraId="49D6215C" w14:textId="76A85DA5" w:rsidR="003407BF" w:rsidRPr="00D05FE6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3.</w:t>
            </w:r>
            <w:r w:rsidR="00BF786B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3 motion trace test </w:t>
            </w:r>
            <w:r w:rsidR="00BF786B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</w:tbl>
    <w:p w14:paraId="0330C37E" w14:textId="6AF4AA92" w:rsidR="00FC21E7" w:rsidRDefault="00FC21E7" w:rsidP="002D00A8">
      <w:pPr>
        <w:rPr>
          <w:lang w:val="en-US"/>
        </w:rPr>
      </w:pPr>
    </w:p>
    <w:p w14:paraId="4740A27E" w14:textId="77777777" w:rsidR="00FC21E7" w:rsidRDefault="00FC21E7">
      <w:pPr>
        <w:rPr>
          <w:lang w:val="en-US"/>
        </w:rPr>
      </w:pPr>
      <w:r>
        <w:rPr>
          <w:lang w:val="en-US"/>
        </w:rPr>
        <w:br w:type="page"/>
      </w:r>
    </w:p>
    <w:p w14:paraId="3F6B2A92" w14:textId="6EDAC3DF" w:rsidR="007108A7" w:rsidRPr="00476565" w:rsidRDefault="00855F8F" w:rsidP="007108A7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8" w:name="_Toc173709566"/>
      <w:r>
        <w:rPr>
          <w:rFonts w:ascii="Californian FB" w:hAnsi="Californian FB"/>
          <w:noProof/>
          <w:lang w:val="en-US"/>
        </w:rPr>
        <w:lastRenderedPageBreak/>
        <w:t>4</w:t>
      </w:r>
      <w:r w:rsidR="007108A7" w:rsidRPr="00476565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>4</w:t>
      </w:r>
      <w:r w:rsidR="007108A7">
        <w:rPr>
          <w:rFonts w:ascii="Californian FB" w:hAnsi="Californian FB"/>
          <w:noProof/>
          <w:lang w:val="en-US"/>
        </w:rPr>
        <w:t xml:space="preserve"> (test</w:t>
      </w:r>
      <w:r>
        <w:rPr>
          <w:rFonts w:ascii="Californian FB" w:hAnsi="Californian FB"/>
          <w:noProof/>
          <w:lang w:val="en-US"/>
        </w:rPr>
        <w:t>1</w:t>
      </w:r>
      <w:r w:rsidR="007108A7">
        <w:rPr>
          <w:rFonts w:ascii="Californian FB" w:hAnsi="Californian FB"/>
          <w:noProof/>
          <w:lang w:val="en-US"/>
        </w:rPr>
        <w:t>)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7108A7" w14:paraId="10F255B5" w14:textId="77777777" w:rsidTr="00070FE3">
        <w:trPr>
          <w:jc w:val="center"/>
        </w:trPr>
        <w:tc>
          <w:tcPr>
            <w:tcW w:w="3005" w:type="dxa"/>
          </w:tcPr>
          <w:p w14:paraId="0D4CEDD1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5B4C15EF" w14:textId="63C0991E" w:rsidR="007108A7" w:rsidRDefault="00855F8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7108A7" w14:paraId="05158118" w14:textId="77777777" w:rsidTr="00070FE3">
        <w:trPr>
          <w:jc w:val="center"/>
        </w:trPr>
        <w:tc>
          <w:tcPr>
            <w:tcW w:w="3005" w:type="dxa"/>
          </w:tcPr>
          <w:p w14:paraId="3BCEB91A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049FE4B4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7</w:t>
            </w:r>
          </w:p>
        </w:tc>
      </w:tr>
      <w:tr w:rsidR="007108A7" w14:paraId="6525208B" w14:textId="77777777" w:rsidTr="00070FE3">
        <w:trPr>
          <w:jc w:val="center"/>
        </w:trPr>
        <w:tc>
          <w:tcPr>
            <w:tcW w:w="3005" w:type="dxa"/>
          </w:tcPr>
          <w:p w14:paraId="250635EF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7A4FDED9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1</w:t>
            </w:r>
          </w:p>
        </w:tc>
      </w:tr>
      <w:tr w:rsidR="007108A7" w14:paraId="5E7BA847" w14:textId="77777777" w:rsidTr="00070FE3">
        <w:trPr>
          <w:jc w:val="center"/>
        </w:trPr>
        <w:tc>
          <w:tcPr>
            <w:tcW w:w="3005" w:type="dxa"/>
          </w:tcPr>
          <w:p w14:paraId="5C5E5C1F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2B00F31F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3.2</w:t>
            </w:r>
          </w:p>
        </w:tc>
      </w:tr>
      <w:tr w:rsidR="007108A7" w14:paraId="4025B968" w14:textId="77777777" w:rsidTr="00070FE3">
        <w:trPr>
          <w:jc w:val="center"/>
        </w:trPr>
        <w:tc>
          <w:tcPr>
            <w:tcW w:w="3005" w:type="dxa"/>
          </w:tcPr>
          <w:p w14:paraId="48F39897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431A8CE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0</w:t>
            </w:r>
          </w:p>
        </w:tc>
      </w:tr>
      <w:tr w:rsidR="007108A7" w14:paraId="401DC350" w14:textId="77777777" w:rsidTr="00070FE3">
        <w:tblPrEx>
          <w:jc w:val="left"/>
        </w:tblPrEx>
        <w:tc>
          <w:tcPr>
            <w:tcW w:w="3005" w:type="dxa"/>
          </w:tcPr>
          <w:p w14:paraId="0246AB11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6C1D6E4F" w14:textId="2E686C30" w:rsidR="007108A7" w:rsidRDefault="00855F8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7108A7" w14:paraId="2D849698" w14:textId="77777777" w:rsidTr="00070FE3">
        <w:tblPrEx>
          <w:jc w:val="left"/>
        </w:tblPrEx>
        <w:tc>
          <w:tcPr>
            <w:tcW w:w="3005" w:type="dxa"/>
          </w:tcPr>
          <w:p w14:paraId="50DAB325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71177F89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2</w:t>
            </w:r>
          </w:p>
        </w:tc>
      </w:tr>
      <w:tr w:rsidR="007108A7" w14:paraId="63C34D33" w14:textId="77777777" w:rsidTr="00070FE3">
        <w:tblPrEx>
          <w:jc w:val="left"/>
        </w:tblPrEx>
        <w:tc>
          <w:tcPr>
            <w:tcW w:w="3005" w:type="dxa"/>
          </w:tcPr>
          <w:p w14:paraId="52920761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4731FCFD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</w:tr>
      <w:tr w:rsidR="007108A7" w14:paraId="2A692375" w14:textId="77777777" w:rsidTr="00070FE3">
        <w:tblPrEx>
          <w:jc w:val="left"/>
        </w:tblPrEx>
        <w:tc>
          <w:tcPr>
            <w:tcW w:w="3005" w:type="dxa"/>
          </w:tcPr>
          <w:p w14:paraId="56758ED1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6F4DA57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8</w:t>
            </w:r>
          </w:p>
        </w:tc>
      </w:tr>
      <w:tr w:rsidR="007108A7" w14:paraId="0D3D2087" w14:textId="77777777" w:rsidTr="00070FE3">
        <w:tblPrEx>
          <w:jc w:val="left"/>
        </w:tblPrEx>
        <w:tc>
          <w:tcPr>
            <w:tcW w:w="3005" w:type="dxa"/>
          </w:tcPr>
          <w:p w14:paraId="1E82100E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EAEA6AC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9</w:t>
            </w:r>
          </w:p>
        </w:tc>
      </w:tr>
      <w:tr w:rsidR="007108A7" w14:paraId="14F80CF8" w14:textId="77777777" w:rsidTr="00070FE3">
        <w:tblPrEx>
          <w:jc w:val="left"/>
        </w:tblPrEx>
        <w:tc>
          <w:tcPr>
            <w:tcW w:w="3005" w:type="dxa"/>
          </w:tcPr>
          <w:p w14:paraId="7D15A13F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41D7F5A8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14</w:t>
            </w:r>
          </w:p>
        </w:tc>
      </w:tr>
    </w:tbl>
    <w:p w14:paraId="0B163EE5" w14:textId="77777777" w:rsidR="007108A7" w:rsidRDefault="007108A7" w:rsidP="007108A7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108A7" w14:paraId="563DE8BE" w14:textId="77777777" w:rsidTr="00070FE3">
        <w:trPr>
          <w:jc w:val="center"/>
        </w:trPr>
        <w:tc>
          <w:tcPr>
            <w:tcW w:w="9016" w:type="dxa"/>
          </w:tcPr>
          <w:p w14:paraId="6F777E87" w14:textId="77777777" w:rsidR="007108A7" w:rsidRDefault="007108A7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 w:rsidRPr="003763AE"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3ACF0787" wp14:editId="1ADFE9ED">
                  <wp:extent cx="5731510" cy="3183255"/>
                  <wp:effectExtent l="0" t="0" r="2540" b="0"/>
                  <wp:docPr id="1246393004" name="Picture 1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393004" name="Picture 1" descr="A screenshot of a graph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8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A7" w14:paraId="207EC818" w14:textId="77777777" w:rsidTr="00070FE3">
        <w:trPr>
          <w:trHeight w:val="92"/>
          <w:jc w:val="center"/>
        </w:trPr>
        <w:tc>
          <w:tcPr>
            <w:tcW w:w="9016" w:type="dxa"/>
          </w:tcPr>
          <w:p w14:paraId="2016A9DA" w14:textId="532117C1" w:rsidR="007108A7" w:rsidRPr="00D05FE6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855F8F">
              <w:rPr>
                <w:rFonts w:ascii="Californian FB" w:hAnsi="Californian FB"/>
                <w:noProof/>
                <w:lang w:val="en-US"/>
              </w:rPr>
              <w:t>4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855F8F">
              <w:rPr>
                <w:rFonts w:ascii="Californian FB" w:hAnsi="Californian FB"/>
                <w:noProof/>
                <w:lang w:val="en-US"/>
              </w:rPr>
              <w:t>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855F8F">
              <w:rPr>
                <w:rFonts w:ascii="Californian FB" w:hAnsi="Californian FB"/>
                <w:noProof/>
                <w:lang w:val="en-US"/>
              </w:rPr>
              <w:t>4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855F8F">
              <w:rPr>
                <w:rFonts w:ascii="Californian FB" w:hAnsi="Californian FB"/>
                <w:noProof/>
                <w:lang w:val="en-US"/>
              </w:rPr>
              <w:t>4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855F8F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</w:tbl>
    <w:p w14:paraId="0A35F292" w14:textId="15578FC7" w:rsidR="006D09C0" w:rsidRDefault="006D09C0">
      <w:pPr>
        <w:rPr>
          <w:rFonts w:ascii="Californian FB" w:hAnsi="Californian FB"/>
          <w:noProof/>
          <w:lang w:val="en-US"/>
        </w:rPr>
      </w:pPr>
    </w:p>
    <w:p w14:paraId="64E2D6B8" w14:textId="6D542D27" w:rsidR="007108A7" w:rsidRDefault="007108A7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4B11E9BE" w14:textId="35109A2A" w:rsidR="007108A7" w:rsidRPr="00476565" w:rsidRDefault="00855F8F" w:rsidP="007108A7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9" w:name="_Toc173709567"/>
      <w:r>
        <w:rPr>
          <w:rFonts w:ascii="Californian FB" w:hAnsi="Californian FB"/>
          <w:noProof/>
          <w:lang w:val="en-US"/>
        </w:rPr>
        <w:lastRenderedPageBreak/>
        <w:t>4</w:t>
      </w:r>
      <w:r w:rsidR="007108A7" w:rsidRPr="00476565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>4</w:t>
      </w:r>
      <w:r w:rsidR="007108A7">
        <w:rPr>
          <w:rFonts w:ascii="Californian FB" w:hAnsi="Californian FB"/>
          <w:noProof/>
          <w:lang w:val="en-US"/>
        </w:rPr>
        <w:t xml:space="preserve"> (test2)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7108A7" w14:paraId="2E0CED22" w14:textId="77777777" w:rsidTr="00070FE3">
        <w:trPr>
          <w:jc w:val="center"/>
        </w:trPr>
        <w:tc>
          <w:tcPr>
            <w:tcW w:w="3005" w:type="dxa"/>
          </w:tcPr>
          <w:p w14:paraId="0940FF95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1D99BDA4" w14:textId="18A89DFE" w:rsidR="007108A7" w:rsidRDefault="00855F8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7108A7" w14:paraId="5AE2A3F7" w14:textId="77777777" w:rsidTr="00070FE3">
        <w:trPr>
          <w:jc w:val="center"/>
        </w:trPr>
        <w:tc>
          <w:tcPr>
            <w:tcW w:w="3005" w:type="dxa"/>
          </w:tcPr>
          <w:p w14:paraId="40F1FFCD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1EEF3C22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7</w:t>
            </w:r>
          </w:p>
        </w:tc>
      </w:tr>
      <w:tr w:rsidR="007108A7" w14:paraId="4D3E9397" w14:textId="77777777" w:rsidTr="00070FE3">
        <w:trPr>
          <w:jc w:val="center"/>
        </w:trPr>
        <w:tc>
          <w:tcPr>
            <w:tcW w:w="3005" w:type="dxa"/>
          </w:tcPr>
          <w:p w14:paraId="43B91CBD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2F90489E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1</w:t>
            </w:r>
          </w:p>
        </w:tc>
      </w:tr>
      <w:tr w:rsidR="007108A7" w14:paraId="5B95B4F8" w14:textId="77777777" w:rsidTr="00070FE3">
        <w:trPr>
          <w:jc w:val="center"/>
        </w:trPr>
        <w:tc>
          <w:tcPr>
            <w:tcW w:w="3005" w:type="dxa"/>
          </w:tcPr>
          <w:p w14:paraId="74B0D88D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3F708B1D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3.2</w:t>
            </w:r>
          </w:p>
        </w:tc>
      </w:tr>
      <w:tr w:rsidR="007108A7" w14:paraId="631BBC35" w14:textId="77777777" w:rsidTr="00070FE3">
        <w:trPr>
          <w:jc w:val="center"/>
        </w:trPr>
        <w:tc>
          <w:tcPr>
            <w:tcW w:w="3005" w:type="dxa"/>
          </w:tcPr>
          <w:p w14:paraId="194C7B58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26248C01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0</w:t>
            </w:r>
          </w:p>
        </w:tc>
      </w:tr>
      <w:tr w:rsidR="007108A7" w14:paraId="78536208" w14:textId="77777777" w:rsidTr="00070FE3">
        <w:tblPrEx>
          <w:jc w:val="left"/>
        </w:tblPrEx>
        <w:tc>
          <w:tcPr>
            <w:tcW w:w="3005" w:type="dxa"/>
          </w:tcPr>
          <w:p w14:paraId="3A101FC9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17A03664" w14:textId="019F0A81" w:rsidR="007108A7" w:rsidRDefault="00855F8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7108A7" w14:paraId="07DD4760" w14:textId="77777777" w:rsidTr="00070FE3">
        <w:tblPrEx>
          <w:jc w:val="left"/>
        </w:tblPrEx>
        <w:tc>
          <w:tcPr>
            <w:tcW w:w="3005" w:type="dxa"/>
          </w:tcPr>
          <w:p w14:paraId="31E4C697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30A36819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2</w:t>
            </w:r>
          </w:p>
        </w:tc>
      </w:tr>
      <w:tr w:rsidR="007108A7" w14:paraId="7F15AB10" w14:textId="77777777" w:rsidTr="00070FE3">
        <w:tblPrEx>
          <w:jc w:val="left"/>
        </w:tblPrEx>
        <w:tc>
          <w:tcPr>
            <w:tcW w:w="3005" w:type="dxa"/>
          </w:tcPr>
          <w:p w14:paraId="4F07DB81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7B7CD574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</w:tr>
      <w:tr w:rsidR="007108A7" w14:paraId="35729476" w14:textId="77777777" w:rsidTr="00070FE3">
        <w:tblPrEx>
          <w:jc w:val="left"/>
        </w:tblPrEx>
        <w:tc>
          <w:tcPr>
            <w:tcW w:w="3005" w:type="dxa"/>
          </w:tcPr>
          <w:p w14:paraId="7D50829D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14AFC057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8</w:t>
            </w:r>
          </w:p>
        </w:tc>
      </w:tr>
      <w:tr w:rsidR="007108A7" w14:paraId="6C72D445" w14:textId="77777777" w:rsidTr="00070FE3">
        <w:tblPrEx>
          <w:jc w:val="left"/>
        </w:tblPrEx>
        <w:tc>
          <w:tcPr>
            <w:tcW w:w="3005" w:type="dxa"/>
          </w:tcPr>
          <w:p w14:paraId="07B637F4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48D513F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9</w:t>
            </w:r>
          </w:p>
        </w:tc>
      </w:tr>
      <w:tr w:rsidR="007108A7" w14:paraId="22D85F5C" w14:textId="77777777" w:rsidTr="00070FE3">
        <w:tblPrEx>
          <w:jc w:val="left"/>
        </w:tblPrEx>
        <w:tc>
          <w:tcPr>
            <w:tcW w:w="3005" w:type="dxa"/>
          </w:tcPr>
          <w:p w14:paraId="0C465AF9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021CB856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14</w:t>
            </w:r>
          </w:p>
        </w:tc>
      </w:tr>
    </w:tbl>
    <w:p w14:paraId="61CF1507" w14:textId="77777777" w:rsidR="007108A7" w:rsidRDefault="007108A7" w:rsidP="007108A7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108A7" w14:paraId="5BE563EC" w14:textId="77777777" w:rsidTr="00070FE3">
        <w:trPr>
          <w:jc w:val="center"/>
        </w:trPr>
        <w:tc>
          <w:tcPr>
            <w:tcW w:w="9016" w:type="dxa"/>
          </w:tcPr>
          <w:p w14:paraId="60669EC2" w14:textId="77777777" w:rsidR="007108A7" w:rsidRDefault="007108A7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 w:rsidRPr="003763AE"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5C7BED4" wp14:editId="530A1128">
                  <wp:extent cx="5731510" cy="3183255"/>
                  <wp:effectExtent l="0" t="0" r="2540" b="0"/>
                  <wp:docPr id="1314737882" name="Picture 1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737882" name="Picture 1" descr="A screenshot of a graph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8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A7" w14:paraId="04BA2FC8" w14:textId="77777777" w:rsidTr="00070FE3">
        <w:trPr>
          <w:trHeight w:val="92"/>
          <w:jc w:val="center"/>
        </w:trPr>
        <w:tc>
          <w:tcPr>
            <w:tcW w:w="9016" w:type="dxa"/>
          </w:tcPr>
          <w:p w14:paraId="0A3740B6" w14:textId="0D7840DF" w:rsidR="007108A7" w:rsidRPr="00D05FE6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855F8F">
              <w:rPr>
                <w:rFonts w:ascii="Californian FB" w:hAnsi="Californian FB"/>
                <w:noProof/>
                <w:lang w:val="en-US"/>
              </w:rPr>
              <w:t>4</w:t>
            </w:r>
            <w:r>
              <w:rPr>
                <w:rFonts w:ascii="Californian FB" w:hAnsi="Californian FB"/>
                <w:noProof/>
                <w:lang w:val="en-US"/>
              </w:rPr>
              <w:t>.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855F8F">
              <w:rPr>
                <w:rFonts w:ascii="Californian FB" w:hAnsi="Californian FB"/>
                <w:noProof/>
                <w:lang w:val="en-US"/>
              </w:rPr>
              <w:t>4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855F8F">
              <w:rPr>
                <w:rFonts w:ascii="Californian FB" w:hAnsi="Californian FB"/>
                <w:noProof/>
                <w:lang w:val="en-US"/>
              </w:rPr>
              <w:t>4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2</w:t>
            </w:r>
          </w:p>
        </w:tc>
      </w:tr>
    </w:tbl>
    <w:p w14:paraId="515528FA" w14:textId="524B0616" w:rsidR="007108A7" w:rsidRDefault="007108A7">
      <w:pPr>
        <w:rPr>
          <w:rFonts w:ascii="Californian FB" w:hAnsi="Californian FB"/>
          <w:noProof/>
          <w:lang w:val="en-US"/>
        </w:rPr>
      </w:pPr>
    </w:p>
    <w:p w14:paraId="23356165" w14:textId="77777777" w:rsidR="007108A7" w:rsidRDefault="007108A7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07C07444" w14:textId="1F966C0C" w:rsidR="007108A7" w:rsidRPr="00476565" w:rsidRDefault="00855F8F" w:rsidP="007108A7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0" w:name="_Toc173709568"/>
      <w:r>
        <w:rPr>
          <w:rFonts w:ascii="Californian FB" w:hAnsi="Californian FB"/>
          <w:noProof/>
          <w:lang w:val="en-US"/>
        </w:rPr>
        <w:lastRenderedPageBreak/>
        <w:t>4</w:t>
      </w:r>
      <w:r w:rsidR="007108A7" w:rsidRPr="00476565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>4</w:t>
      </w:r>
      <w:r w:rsidR="007108A7">
        <w:rPr>
          <w:rFonts w:ascii="Californian FB" w:hAnsi="Californian FB"/>
          <w:noProof/>
          <w:lang w:val="en-US"/>
        </w:rPr>
        <w:t xml:space="preserve"> (test</w:t>
      </w:r>
      <w:r>
        <w:rPr>
          <w:rFonts w:ascii="Californian FB" w:hAnsi="Californian FB"/>
          <w:noProof/>
          <w:lang w:val="en-US"/>
        </w:rPr>
        <w:t>4</w:t>
      </w:r>
      <w:r w:rsidR="007108A7">
        <w:rPr>
          <w:rFonts w:ascii="Californian FB" w:hAnsi="Californian FB"/>
          <w:noProof/>
          <w:lang w:val="en-US"/>
        </w:rPr>
        <w:t>)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7108A7" w14:paraId="2F769213" w14:textId="77777777" w:rsidTr="00070FE3">
        <w:trPr>
          <w:jc w:val="center"/>
        </w:trPr>
        <w:tc>
          <w:tcPr>
            <w:tcW w:w="3005" w:type="dxa"/>
          </w:tcPr>
          <w:p w14:paraId="7D3900AF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0EDC2B52" w14:textId="06A02138" w:rsidR="007108A7" w:rsidRDefault="00855F8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7108A7" w14:paraId="2914CD6E" w14:textId="77777777" w:rsidTr="00070FE3">
        <w:trPr>
          <w:jc w:val="center"/>
        </w:trPr>
        <w:tc>
          <w:tcPr>
            <w:tcW w:w="3005" w:type="dxa"/>
          </w:tcPr>
          <w:p w14:paraId="72CEBFF6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00A73123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7</w:t>
            </w:r>
          </w:p>
        </w:tc>
      </w:tr>
      <w:tr w:rsidR="007108A7" w14:paraId="2EB3023C" w14:textId="77777777" w:rsidTr="00070FE3">
        <w:trPr>
          <w:jc w:val="center"/>
        </w:trPr>
        <w:tc>
          <w:tcPr>
            <w:tcW w:w="3005" w:type="dxa"/>
          </w:tcPr>
          <w:p w14:paraId="1E19B3E7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5B177A13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1</w:t>
            </w:r>
          </w:p>
        </w:tc>
      </w:tr>
      <w:tr w:rsidR="007108A7" w14:paraId="065B0F94" w14:textId="77777777" w:rsidTr="00070FE3">
        <w:trPr>
          <w:jc w:val="center"/>
        </w:trPr>
        <w:tc>
          <w:tcPr>
            <w:tcW w:w="3005" w:type="dxa"/>
          </w:tcPr>
          <w:p w14:paraId="246972FE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C6D40C7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3.2</w:t>
            </w:r>
          </w:p>
        </w:tc>
      </w:tr>
      <w:tr w:rsidR="007108A7" w14:paraId="4E749852" w14:textId="77777777" w:rsidTr="00070FE3">
        <w:trPr>
          <w:jc w:val="center"/>
        </w:trPr>
        <w:tc>
          <w:tcPr>
            <w:tcW w:w="3005" w:type="dxa"/>
          </w:tcPr>
          <w:p w14:paraId="6E7148DA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B04B3DB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0</w:t>
            </w:r>
          </w:p>
        </w:tc>
      </w:tr>
      <w:tr w:rsidR="007108A7" w14:paraId="60296107" w14:textId="77777777" w:rsidTr="00070FE3">
        <w:tblPrEx>
          <w:jc w:val="left"/>
        </w:tblPrEx>
        <w:tc>
          <w:tcPr>
            <w:tcW w:w="3005" w:type="dxa"/>
          </w:tcPr>
          <w:p w14:paraId="6A0471BB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478BFB02" w14:textId="1C9EC1C0" w:rsidR="007108A7" w:rsidRDefault="00855F8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7108A7" w14:paraId="4CF41E74" w14:textId="77777777" w:rsidTr="00070FE3">
        <w:tblPrEx>
          <w:jc w:val="left"/>
        </w:tblPrEx>
        <w:tc>
          <w:tcPr>
            <w:tcW w:w="3005" w:type="dxa"/>
          </w:tcPr>
          <w:p w14:paraId="2E7C3990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6EB911FE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2</w:t>
            </w:r>
          </w:p>
        </w:tc>
      </w:tr>
      <w:tr w:rsidR="007108A7" w14:paraId="236474EE" w14:textId="77777777" w:rsidTr="00070FE3">
        <w:tblPrEx>
          <w:jc w:val="left"/>
        </w:tblPrEx>
        <w:tc>
          <w:tcPr>
            <w:tcW w:w="3005" w:type="dxa"/>
          </w:tcPr>
          <w:p w14:paraId="4C41389C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7D2584CC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</w:tr>
      <w:tr w:rsidR="007108A7" w14:paraId="75201602" w14:textId="77777777" w:rsidTr="00070FE3">
        <w:tblPrEx>
          <w:jc w:val="left"/>
        </w:tblPrEx>
        <w:tc>
          <w:tcPr>
            <w:tcW w:w="3005" w:type="dxa"/>
          </w:tcPr>
          <w:p w14:paraId="5FE69AD0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2CCDFAED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8</w:t>
            </w:r>
          </w:p>
        </w:tc>
      </w:tr>
      <w:tr w:rsidR="007108A7" w14:paraId="12ED4535" w14:textId="77777777" w:rsidTr="00070FE3">
        <w:tblPrEx>
          <w:jc w:val="left"/>
        </w:tblPrEx>
        <w:tc>
          <w:tcPr>
            <w:tcW w:w="3005" w:type="dxa"/>
          </w:tcPr>
          <w:p w14:paraId="6AF9489B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8634224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9</w:t>
            </w:r>
          </w:p>
        </w:tc>
      </w:tr>
      <w:tr w:rsidR="007108A7" w14:paraId="0221BB57" w14:textId="77777777" w:rsidTr="00070FE3">
        <w:tblPrEx>
          <w:jc w:val="left"/>
        </w:tblPrEx>
        <w:tc>
          <w:tcPr>
            <w:tcW w:w="3005" w:type="dxa"/>
          </w:tcPr>
          <w:p w14:paraId="3384CBE9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088F7254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14</w:t>
            </w:r>
          </w:p>
        </w:tc>
      </w:tr>
    </w:tbl>
    <w:p w14:paraId="631C9C45" w14:textId="77777777" w:rsidR="007108A7" w:rsidRDefault="007108A7" w:rsidP="007108A7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108A7" w14:paraId="3B04FA70" w14:textId="77777777" w:rsidTr="00070FE3">
        <w:trPr>
          <w:jc w:val="center"/>
        </w:trPr>
        <w:tc>
          <w:tcPr>
            <w:tcW w:w="9016" w:type="dxa"/>
          </w:tcPr>
          <w:p w14:paraId="5BA3EE97" w14:textId="77777777" w:rsidR="007108A7" w:rsidRDefault="007108A7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 w:rsidRPr="003763AE"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40C7B970" wp14:editId="309B7BA2">
                  <wp:extent cx="5731510" cy="3183255"/>
                  <wp:effectExtent l="0" t="0" r="2540" b="0"/>
                  <wp:docPr id="962286927" name="Picture 1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286927" name="Picture 1" descr="A screenshot of a graph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8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A7" w14:paraId="60F8B86B" w14:textId="77777777" w:rsidTr="00070FE3">
        <w:trPr>
          <w:trHeight w:val="92"/>
          <w:jc w:val="center"/>
        </w:trPr>
        <w:tc>
          <w:tcPr>
            <w:tcW w:w="9016" w:type="dxa"/>
          </w:tcPr>
          <w:p w14:paraId="49085D86" w14:textId="53D02D5D" w:rsidR="007108A7" w:rsidRPr="00D05FE6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855F8F">
              <w:rPr>
                <w:rFonts w:ascii="Californian FB" w:hAnsi="Californian FB"/>
                <w:noProof/>
                <w:lang w:val="en-US"/>
              </w:rPr>
              <w:t>4</w:t>
            </w:r>
            <w:r>
              <w:rPr>
                <w:rFonts w:ascii="Californian FB" w:hAnsi="Californian FB"/>
                <w:noProof/>
                <w:lang w:val="en-US"/>
              </w:rPr>
              <w:t>.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855F8F">
              <w:rPr>
                <w:rFonts w:ascii="Californian FB" w:hAnsi="Californian FB"/>
                <w:noProof/>
                <w:lang w:val="en-US"/>
              </w:rPr>
              <w:t>4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855F8F">
              <w:rPr>
                <w:rFonts w:ascii="Californian FB" w:hAnsi="Californian FB"/>
                <w:noProof/>
                <w:lang w:val="en-US"/>
              </w:rPr>
              <w:t>4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855F8F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</w:tbl>
    <w:p w14:paraId="0D977DC4" w14:textId="77777777" w:rsidR="007108A7" w:rsidRDefault="007108A7">
      <w:pPr>
        <w:rPr>
          <w:rFonts w:ascii="Californian FB" w:hAnsi="Californian FB"/>
          <w:noProof/>
          <w:lang w:val="en-US"/>
        </w:rPr>
      </w:pPr>
    </w:p>
    <w:sectPr w:rsidR="00710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D4D91"/>
    <w:multiLevelType w:val="hybridMultilevel"/>
    <w:tmpl w:val="8F08AB56"/>
    <w:lvl w:ilvl="0" w:tplc="65EA1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BB6"/>
    <w:multiLevelType w:val="hybridMultilevel"/>
    <w:tmpl w:val="C8424230"/>
    <w:lvl w:ilvl="0" w:tplc="EF763B06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554F3"/>
    <w:multiLevelType w:val="hybridMultilevel"/>
    <w:tmpl w:val="2AECF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12C00"/>
    <w:multiLevelType w:val="hybridMultilevel"/>
    <w:tmpl w:val="A97C85F4"/>
    <w:lvl w:ilvl="0" w:tplc="DEF62D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B281B"/>
    <w:multiLevelType w:val="hybridMultilevel"/>
    <w:tmpl w:val="8F08AB5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560008">
    <w:abstractNumId w:val="1"/>
  </w:num>
  <w:num w:numId="2" w16cid:durableId="178591025">
    <w:abstractNumId w:val="0"/>
  </w:num>
  <w:num w:numId="3" w16cid:durableId="1412895617">
    <w:abstractNumId w:val="4"/>
  </w:num>
  <w:num w:numId="4" w16cid:durableId="883836771">
    <w:abstractNumId w:val="3"/>
  </w:num>
  <w:num w:numId="5" w16cid:durableId="79128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A0"/>
    <w:rsid w:val="0000313A"/>
    <w:rsid w:val="00003527"/>
    <w:rsid w:val="00007C04"/>
    <w:rsid w:val="00011D59"/>
    <w:rsid w:val="00022FA7"/>
    <w:rsid w:val="00025ED0"/>
    <w:rsid w:val="000271E5"/>
    <w:rsid w:val="00027FCB"/>
    <w:rsid w:val="00033DCB"/>
    <w:rsid w:val="000391DA"/>
    <w:rsid w:val="0004599B"/>
    <w:rsid w:val="00051A75"/>
    <w:rsid w:val="00052260"/>
    <w:rsid w:val="00080C8A"/>
    <w:rsid w:val="000835AE"/>
    <w:rsid w:val="000B5EED"/>
    <w:rsid w:val="000D17AC"/>
    <w:rsid w:val="000D19B9"/>
    <w:rsid w:val="000D24D4"/>
    <w:rsid w:val="000F0F87"/>
    <w:rsid w:val="00100BDF"/>
    <w:rsid w:val="00104C42"/>
    <w:rsid w:val="0011423E"/>
    <w:rsid w:val="00120497"/>
    <w:rsid w:val="0012167F"/>
    <w:rsid w:val="001331A4"/>
    <w:rsid w:val="00155DBE"/>
    <w:rsid w:val="00157FF6"/>
    <w:rsid w:val="001704D0"/>
    <w:rsid w:val="00182B08"/>
    <w:rsid w:val="00187FDA"/>
    <w:rsid w:val="001A3EFB"/>
    <w:rsid w:val="001B5E4F"/>
    <w:rsid w:val="001E05F7"/>
    <w:rsid w:val="001E540D"/>
    <w:rsid w:val="001F3031"/>
    <w:rsid w:val="001F60D4"/>
    <w:rsid w:val="002068B0"/>
    <w:rsid w:val="00206C00"/>
    <w:rsid w:val="00207F30"/>
    <w:rsid w:val="00211E54"/>
    <w:rsid w:val="00215F88"/>
    <w:rsid w:val="00225BBE"/>
    <w:rsid w:val="00225EFD"/>
    <w:rsid w:val="00231CAD"/>
    <w:rsid w:val="00237343"/>
    <w:rsid w:val="002466A8"/>
    <w:rsid w:val="00247DBF"/>
    <w:rsid w:val="00262C8C"/>
    <w:rsid w:val="00281471"/>
    <w:rsid w:val="0029374B"/>
    <w:rsid w:val="00296573"/>
    <w:rsid w:val="002D00A8"/>
    <w:rsid w:val="002D325A"/>
    <w:rsid w:val="002E5766"/>
    <w:rsid w:val="002E58C6"/>
    <w:rsid w:val="002F5203"/>
    <w:rsid w:val="002F6F04"/>
    <w:rsid w:val="0030389D"/>
    <w:rsid w:val="0031545A"/>
    <w:rsid w:val="003168CA"/>
    <w:rsid w:val="003407BF"/>
    <w:rsid w:val="003424AE"/>
    <w:rsid w:val="00371CE6"/>
    <w:rsid w:val="003759FD"/>
    <w:rsid w:val="003763AE"/>
    <w:rsid w:val="0039329B"/>
    <w:rsid w:val="00395DBE"/>
    <w:rsid w:val="003A0714"/>
    <w:rsid w:val="003A3EB4"/>
    <w:rsid w:val="003A59EF"/>
    <w:rsid w:val="003C5043"/>
    <w:rsid w:val="003C575E"/>
    <w:rsid w:val="003D4CBD"/>
    <w:rsid w:val="003E60BF"/>
    <w:rsid w:val="003F74BF"/>
    <w:rsid w:val="004235F6"/>
    <w:rsid w:val="0042437B"/>
    <w:rsid w:val="0042639A"/>
    <w:rsid w:val="00430872"/>
    <w:rsid w:val="00432CA5"/>
    <w:rsid w:val="00434B57"/>
    <w:rsid w:val="00435E67"/>
    <w:rsid w:val="0044519F"/>
    <w:rsid w:val="004455F7"/>
    <w:rsid w:val="004505C2"/>
    <w:rsid w:val="00476565"/>
    <w:rsid w:val="00477171"/>
    <w:rsid w:val="00480321"/>
    <w:rsid w:val="00482D9F"/>
    <w:rsid w:val="00483E52"/>
    <w:rsid w:val="00487560"/>
    <w:rsid w:val="004937F0"/>
    <w:rsid w:val="004B6107"/>
    <w:rsid w:val="004B719B"/>
    <w:rsid w:val="004D1316"/>
    <w:rsid w:val="004D3ED3"/>
    <w:rsid w:val="004D63F7"/>
    <w:rsid w:val="004D66B2"/>
    <w:rsid w:val="004D68AD"/>
    <w:rsid w:val="004E248D"/>
    <w:rsid w:val="004E4909"/>
    <w:rsid w:val="00501373"/>
    <w:rsid w:val="0050372F"/>
    <w:rsid w:val="005043B1"/>
    <w:rsid w:val="005075B9"/>
    <w:rsid w:val="00511258"/>
    <w:rsid w:val="00516EE6"/>
    <w:rsid w:val="00535C08"/>
    <w:rsid w:val="0054456D"/>
    <w:rsid w:val="005935FF"/>
    <w:rsid w:val="0059706E"/>
    <w:rsid w:val="005A1CA2"/>
    <w:rsid w:val="005B7838"/>
    <w:rsid w:val="005C322E"/>
    <w:rsid w:val="005E200F"/>
    <w:rsid w:val="005E26E1"/>
    <w:rsid w:val="005E349B"/>
    <w:rsid w:val="00603C42"/>
    <w:rsid w:val="00604AD5"/>
    <w:rsid w:val="0063047E"/>
    <w:rsid w:val="006320E1"/>
    <w:rsid w:val="00636B82"/>
    <w:rsid w:val="006452F8"/>
    <w:rsid w:val="00646B6C"/>
    <w:rsid w:val="00653F2A"/>
    <w:rsid w:val="00663177"/>
    <w:rsid w:val="00671779"/>
    <w:rsid w:val="006750F6"/>
    <w:rsid w:val="0068011D"/>
    <w:rsid w:val="00684EA1"/>
    <w:rsid w:val="006872E6"/>
    <w:rsid w:val="006B6F73"/>
    <w:rsid w:val="006C001D"/>
    <w:rsid w:val="006C249A"/>
    <w:rsid w:val="006D09C0"/>
    <w:rsid w:val="006D11BA"/>
    <w:rsid w:val="006D44EB"/>
    <w:rsid w:val="006D7EF4"/>
    <w:rsid w:val="006F6204"/>
    <w:rsid w:val="00705360"/>
    <w:rsid w:val="007100F6"/>
    <w:rsid w:val="007108A7"/>
    <w:rsid w:val="00712CE7"/>
    <w:rsid w:val="00716953"/>
    <w:rsid w:val="00721E5F"/>
    <w:rsid w:val="00722B9A"/>
    <w:rsid w:val="00723F59"/>
    <w:rsid w:val="007318CD"/>
    <w:rsid w:val="00734B7D"/>
    <w:rsid w:val="007351DB"/>
    <w:rsid w:val="0078332B"/>
    <w:rsid w:val="00785A6E"/>
    <w:rsid w:val="007A6813"/>
    <w:rsid w:val="007C274C"/>
    <w:rsid w:val="007D2B56"/>
    <w:rsid w:val="007D793B"/>
    <w:rsid w:val="007E3D09"/>
    <w:rsid w:val="007E5E9F"/>
    <w:rsid w:val="007E7FCF"/>
    <w:rsid w:val="007F1C18"/>
    <w:rsid w:val="007F38EA"/>
    <w:rsid w:val="00810A25"/>
    <w:rsid w:val="0081274A"/>
    <w:rsid w:val="0082051D"/>
    <w:rsid w:val="00831208"/>
    <w:rsid w:val="008358F5"/>
    <w:rsid w:val="00855F8F"/>
    <w:rsid w:val="00857451"/>
    <w:rsid w:val="0086232E"/>
    <w:rsid w:val="008623DE"/>
    <w:rsid w:val="00863195"/>
    <w:rsid w:val="00873D8F"/>
    <w:rsid w:val="00874E9D"/>
    <w:rsid w:val="008A0EA3"/>
    <w:rsid w:val="008A5B14"/>
    <w:rsid w:val="008B2C4B"/>
    <w:rsid w:val="008B39F5"/>
    <w:rsid w:val="008C21E1"/>
    <w:rsid w:val="008D03BD"/>
    <w:rsid w:val="008D1744"/>
    <w:rsid w:val="008E1D4D"/>
    <w:rsid w:val="00906B74"/>
    <w:rsid w:val="00926291"/>
    <w:rsid w:val="0095485A"/>
    <w:rsid w:val="00957687"/>
    <w:rsid w:val="00967E7B"/>
    <w:rsid w:val="00985295"/>
    <w:rsid w:val="009871C1"/>
    <w:rsid w:val="00990B1C"/>
    <w:rsid w:val="009947AB"/>
    <w:rsid w:val="009B65CE"/>
    <w:rsid w:val="009B70DD"/>
    <w:rsid w:val="009D44F4"/>
    <w:rsid w:val="009E1BDE"/>
    <w:rsid w:val="009E5FFC"/>
    <w:rsid w:val="00A04CAC"/>
    <w:rsid w:val="00A0670C"/>
    <w:rsid w:val="00A10CDB"/>
    <w:rsid w:val="00A2750B"/>
    <w:rsid w:val="00A4232D"/>
    <w:rsid w:val="00A424EE"/>
    <w:rsid w:val="00A53BBC"/>
    <w:rsid w:val="00A60441"/>
    <w:rsid w:val="00A715AA"/>
    <w:rsid w:val="00A7376E"/>
    <w:rsid w:val="00A77A79"/>
    <w:rsid w:val="00A81B02"/>
    <w:rsid w:val="00A82EA4"/>
    <w:rsid w:val="00A8658F"/>
    <w:rsid w:val="00A94181"/>
    <w:rsid w:val="00A94870"/>
    <w:rsid w:val="00AB1438"/>
    <w:rsid w:val="00AC09B5"/>
    <w:rsid w:val="00AC378E"/>
    <w:rsid w:val="00AC3E9A"/>
    <w:rsid w:val="00AD194F"/>
    <w:rsid w:val="00AD5EAB"/>
    <w:rsid w:val="00B035C0"/>
    <w:rsid w:val="00B13748"/>
    <w:rsid w:val="00B1639A"/>
    <w:rsid w:val="00B24DB5"/>
    <w:rsid w:val="00B3043A"/>
    <w:rsid w:val="00B355A1"/>
    <w:rsid w:val="00B41A72"/>
    <w:rsid w:val="00B5479A"/>
    <w:rsid w:val="00B57D9D"/>
    <w:rsid w:val="00B639D7"/>
    <w:rsid w:val="00B64312"/>
    <w:rsid w:val="00B66960"/>
    <w:rsid w:val="00B749CE"/>
    <w:rsid w:val="00B904C1"/>
    <w:rsid w:val="00B93F21"/>
    <w:rsid w:val="00B940F7"/>
    <w:rsid w:val="00BC1D7F"/>
    <w:rsid w:val="00BC456D"/>
    <w:rsid w:val="00BE2D6F"/>
    <w:rsid w:val="00BE7511"/>
    <w:rsid w:val="00BF07DE"/>
    <w:rsid w:val="00BF786B"/>
    <w:rsid w:val="00C04A59"/>
    <w:rsid w:val="00C2564F"/>
    <w:rsid w:val="00C338A8"/>
    <w:rsid w:val="00C64652"/>
    <w:rsid w:val="00C64B76"/>
    <w:rsid w:val="00C71114"/>
    <w:rsid w:val="00C82FDC"/>
    <w:rsid w:val="00C91B5D"/>
    <w:rsid w:val="00C93A1B"/>
    <w:rsid w:val="00C95BFE"/>
    <w:rsid w:val="00CA1126"/>
    <w:rsid w:val="00CA2050"/>
    <w:rsid w:val="00CA556E"/>
    <w:rsid w:val="00CB272A"/>
    <w:rsid w:val="00CC19CE"/>
    <w:rsid w:val="00CC20A0"/>
    <w:rsid w:val="00CC28CD"/>
    <w:rsid w:val="00CC4051"/>
    <w:rsid w:val="00CC4455"/>
    <w:rsid w:val="00CD5480"/>
    <w:rsid w:val="00CE6EF4"/>
    <w:rsid w:val="00CF69FE"/>
    <w:rsid w:val="00D05FE6"/>
    <w:rsid w:val="00D139A8"/>
    <w:rsid w:val="00D14207"/>
    <w:rsid w:val="00D20996"/>
    <w:rsid w:val="00D43625"/>
    <w:rsid w:val="00D454C8"/>
    <w:rsid w:val="00D47404"/>
    <w:rsid w:val="00D4784F"/>
    <w:rsid w:val="00D62432"/>
    <w:rsid w:val="00D65C00"/>
    <w:rsid w:val="00D731BD"/>
    <w:rsid w:val="00D97732"/>
    <w:rsid w:val="00DA62A8"/>
    <w:rsid w:val="00DB300D"/>
    <w:rsid w:val="00DB3B92"/>
    <w:rsid w:val="00DB4B35"/>
    <w:rsid w:val="00DC23D5"/>
    <w:rsid w:val="00DD36D9"/>
    <w:rsid w:val="00DD5737"/>
    <w:rsid w:val="00DE36E7"/>
    <w:rsid w:val="00E077F8"/>
    <w:rsid w:val="00E3083F"/>
    <w:rsid w:val="00E43318"/>
    <w:rsid w:val="00E4AD47"/>
    <w:rsid w:val="00E606D4"/>
    <w:rsid w:val="00E62D6E"/>
    <w:rsid w:val="00E73906"/>
    <w:rsid w:val="00E766F5"/>
    <w:rsid w:val="00EA7F86"/>
    <w:rsid w:val="00EB192C"/>
    <w:rsid w:val="00EC1C92"/>
    <w:rsid w:val="00EC52DA"/>
    <w:rsid w:val="00EE77D5"/>
    <w:rsid w:val="00EF0123"/>
    <w:rsid w:val="00EF37A2"/>
    <w:rsid w:val="00EF3B2C"/>
    <w:rsid w:val="00F051EA"/>
    <w:rsid w:val="00F05A31"/>
    <w:rsid w:val="00F227E1"/>
    <w:rsid w:val="00F325C8"/>
    <w:rsid w:val="00F3556C"/>
    <w:rsid w:val="00F40DF3"/>
    <w:rsid w:val="00F41B03"/>
    <w:rsid w:val="00F55FAB"/>
    <w:rsid w:val="00F735A1"/>
    <w:rsid w:val="00F766EA"/>
    <w:rsid w:val="00F77942"/>
    <w:rsid w:val="00F92BDF"/>
    <w:rsid w:val="00F9613B"/>
    <w:rsid w:val="00F97BE0"/>
    <w:rsid w:val="00FB5350"/>
    <w:rsid w:val="00FB7762"/>
    <w:rsid w:val="00FC089A"/>
    <w:rsid w:val="00FC1D8A"/>
    <w:rsid w:val="00FC21E7"/>
    <w:rsid w:val="00FC783C"/>
    <w:rsid w:val="00FC7B42"/>
    <w:rsid w:val="00FD0341"/>
    <w:rsid w:val="00FD365B"/>
    <w:rsid w:val="00FD459E"/>
    <w:rsid w:val="00FE5CF1"/>
    <w:rsid w:val="00FF4F78"/>
    <w:rsid w:val="01ACC091"/>
    <w:rsid w:val="03491F71"/>
    <w:rsid w:val="04EB7ACB"/>
    <w:rsid w:val="05A68E11"/>
    <w:rsid w:val="06818AAF"/>
    <w:rsid w:val="068BCD82"/>
    <w:rsid w:val="071CF0DB"/>
    <w:rsid w:val="09494982"/>
    <w:rsid w:val="0A0D007B"/>
    <w:rsid w:val="0A84A5AF"/>
    <w:rsid w:val="0B12803E"/>
    <w:rsid w:val="0B7EAF29"/>
    <w:rsid w:val="0BAB4881"/>
    <w:rsid w:val="0C3F7181"/>
    <w:rsid w:val="0DAC9EF6"/>
    <w:rsid w:val="100214A4"/>
    <w:rsid w:val="10537B8B"/>
    <w:rsid w:val="134C8466"/>
    <w:rsid w:val="1378554D"/>
    <w:rsid w:val="13F0B404"/>
    <w:rsid w:val="147D7B56"/>
    <w:rsid w:val="14ADB10B"/>
    <w:rsid w:val="153659CF"/>
    <w:rsid w:val="15C73054"/>
    <w:rsid w:val="15CE5F2F"/>
    <w:rsid w:val="16606A7B"/>
    <w:rsid w:val="168FD75E"/>
    <w:rsid w:val="18561E61"/>
    <w:rsid w:val="1AA09AA7"/>
    <w:rsid w:val="1B205A8B"/>
    <w:rsid w:val="1B249514"/>
    <w:rsid w:val="1CCD2FEC"/>
    <w:rsid w:val="1CDCE01E"/>
    <w:rsid w:val="1D52B942"/>
    <w:rsid w:val="1DA2078C"/>
    <w:rsid w:val="1F4A0D6E"/>
    <w:rsid w:val="1F7023AE"/>
    <w:rsid w:val="2019B4F2"/>
    <w:rsid w:val="212B08BB"/>
    <w:rsid w:val="217A8EE7"/>
    <w:rsid w:val="21F2FADC"/>
    <w:rsid w:val="2330D230"/>
    <w:rsid w:val="25AE4E10"/>
    <w:rsid w:val="25FB0993"/>
    <w:rsid w:val="267B61E1"/>
    <w:rsid w:val="268400F7"/>
    <w:rsid w:val="27ED2B81"/>
    <w:rsid w:val="2838FDE4"/>
    <w:rsid w:val="285F750F"/>
    <w:rsid w:val="28B9328C"/>
    <w:rsid w:val="29350532"/>
    <w:rsid w:val="2943588B"/>
    <w:rsid w:val="29A2F62D"/>
    <w:rsid w:val="2A679FA8"/>
    <w:rsid w:val="2AC578E7"/>
    <w:rsid w:val="2BC6A1F9"/>
    <w:rsid w:val="2C2F7E29"/>
    <w:rsid w:val="2C4DC91B"/>
    <w:rsid w:val="2C9DD1DB"/>
    <w:rsid w:val="2DFF1CC5"/>
    <w:rsid w:val="2F7B803E"/>
    <w:rsid w:val="335004F5"/>
    <w:rsid w:val="339AFB3C"/>
    <w:rsid w:val="34377AC7"/>
    <w:rsid w:val="36845B8C"/>
    <w:rsid w:val="36BD2CED"/>
    <w:rsid w:val="3842F225"/>
    <w:rsid w:val="389F8B76"/>
    <w:rsid w:val="39105CEA"/>
    <w:rsid w:val="3B1652CC"/>
    <w:rsid w:val="3C250822"/>
    <w:rsid w:val="3D557E1F"/>
    <w:rsid w:val="3EB07BC9"/>
    <w:rsid w:val="3F37CC02"/>
    <w:rsid w:val="40FB0AF4"/>
    <w:rsid w:val="41A83BEE"/>
    <w:rsid w:val="41F1FDC0"/>
    <w:rsid w:val="4303CA28"/>
    <w:rsid w:val="4473FCF9"/>
    <w:rsid w:val="4559AE79"/>
    <w:rsid w:val="4665B421"/>
    <w:rsid w:val="47EF45F3"/>
    <w:rsid w:val="486AA201"/>
    <w:rsid w:val="489FADA2"/>
    <w:rsid w:val="495F12E5"/>
    <w:rsid w:val="4A58ED40"/>
    <w:rsid w:val="4BEDECD0"/>
    <w:rsid w:val="4C25AACE"/>
    <w:rsid w:val="4C4F485A"/>
    <w:rsid w:val="4C569C5E"/>
    <w:rsid w:val="4DB8E454"/>
    <w:rsid w:val="4F490FD5"/>
    <w:rsid w:val="510D570B"/>
    <w:rsid w:val="5122DE74"/>
    <w:rsid w:val="54BA8E39"/>
    <w:rsid w:val="554528F0"/>
    <w:rsid w:val="55978499"/>
    <w:rsid w:val="56FD1D2E"/>
    <w:rsid w:val="57DD59A2"/>
    <w:rsid w:val="5873EF0D"/>
    <w:rsid w:val="58E68C88"/>
    <w:rsid w:val="591073F1"/>
    <w:rsid w:val="59445056"/>
    <w:rsid w:val="5AB181F1"/>
    <w:rsid w:val="5B57D778"/>
    <w:rsid w:val="5ED60FEE"/>
    <w:rsid w:val="600A3CEC"/>
    <w:rsid w:val="60195207"/>
    <w:rsid w:val="60C6A0F7"/>
    <w:rsid w:val="60C924FA"/>
    <w:rsid w:val="61005ABD"/>
    <w:rsid w:val="614738C5"/>
    <w:rsid w:val="61C61BC7"/>
    <w:rsid w:val="626C9F5B"/>
    <w:rsid w:val="62E1808C"/>
    <w:rsid w:val="63B666DC"/>
    <w:rsid w:val="64BEBA22"/>
    <w:rsid w:val="64F2878F"/>
    <w:rsid w:val="64F8CE39"/>
    <w:rsid w:val="65A04318"/>
    <w:rsid w:val="65F1131A"/>
    <w:rsid w:val="66C3789F"/>
    <w:rsid w:val="67BB1268"/>
    <w:rsid w:val="67ED067D"/>
    <w:rsid w:val="6A25512B"/>
    <w:rsid w:val="6A283134"/>
    <w:rsid w:val="6A85E71A"/>
    <w:rsid w:val="6C1DA6BD"/>
    <w:rsid w:val="6C7B8368"/>
    <w:rsid w:val="6ED2D657"/>
    <w:rsid w:val="6F1A76E6"/>
    <w:rsid w:val="6F407CA5"/>
    <w:rsid w:val="6FE4B214"/>
    <w:rsid w:val="70191F66"/>
    <w:rsid w:val="7074D8F8"/>
    <w:rsid w:val="71F5E0E5"/>
    <w:rsid w:val="740D65A9"/>
    <w:rsid w:val="7464E907"/>
    <w:rsid w:val="761164CB"/>
    <w:rsid w:val="772AB2FF"/>
    <w:rsid w:val="7893F8B8"/>
    <w:rsid w:val="78B63364"/>
    <w:rsid w:val="7B12D7B3"/>
    <w:rsid w:val="7B5D47B4"/>
    <w:rsid w:val="7B8F1922"/>
    <w:rsid w:val="7BC1118D"/>
    <w:rsid w:val="7C64114F"/>
    <w:rsid w:val="7CA5A2FC"/>
    <w:rsid w:val="7CBAFB39"/>
    <w:rsid w:val="7DD0BC9F"/>
    <w:rsid w:val="7EC94392"/>
    <w:rsid w:val="7FF9F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BF11"/>
  <w15:chartTrackingRefBased/>
  <w15:docId w15:val="{9AC96B49-9E58-4ACA-8C1E-474B183E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0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0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0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0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0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0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0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0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0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0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0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0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0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0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0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0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0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0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0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0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0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0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0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0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0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0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0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0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374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78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78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c62ce-8f14-4912-9c34-78e1f1c61ac0">
      <Terms xmlns="http://schemas.microsoft.com/office/infopath/2007/PartnerControls"/>
    </lcf76f155ced4ddcb4097134ff3c332f>
    <TaxCatchAll xmlns="ad642fd4-43f1-4cfe-b300-4fc5851faf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4D7AC55572246B48DC94D166E5574" ma:contentTypeVersion="18" ma:contentTypeDescription="Create a new document." ma:contentTypeScope="" ma:versionID="03101f7b4479353d7596367c123d58a9">
  <xsd:schema xmlns:xsd="http://www.w3.org/2001/XMLSchema" xmlns:xs="http://www.w3.org/2001/XMLSchema" xmlns:p="http://schemas.microsoft.com/office/2006/metadata/properties" xmlns:ns2="0d8c62ce-8f14-4912-9c34-78e1f1c61ac0" xmlns:ns3="ad642fd4-43f1-4cfe-b300-4fc5851faf75" targetNamespace="http://schemas.microsoft.com/office/2006/metadata/properties" ma:root="true" ma:fieldsID="ff652d4a31050ac6decfb1e6ee32f036" ns2:_="" ns3:_="">
    <xsd:import namespace="0d8c62ce-8f14-4912-9c34-78e1f1c61ac0"/>
    <xsd:import namespace="ad642fd4-43f1-4cfe-b300-4fc5851fa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2ce-8f14-4912-9c34-78e1f1c61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2fd4-43f1-4cfe-b300-4fc5851fa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74b2ee-a89d-4959-955c-909f4f03396e}" ma:internalName="TaxCatchAll" ma:showField="CatchAllData" ma:web="ad642fd4-43f1-4cfe-b300-4fc5851fa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F52F-6E4F-45E0-A24D-1535E99D3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E3A10-1327-46D0-BEE0-9BB65A15BAC0}">
  <ds:schemaRefs>
    <ds:schemaRef ds:uri="http://schemas.microsoft.com/office/2006/metadata/properties"/>
    <ds:schemaRef ds:uri="http://schemas.microsoft.com/office/infopath/2007/PartnerControls"/>
    <ds:schemaRef ds:uri="0d8c62ce-8f14-4912-9c34-78e1f1c61ac0"/>
    <ds:schemaRef ds:uri="ad642fd4-43f1-4cfe-b300-4fc5851faf75"/>
  </ds:schemaRefs>
</ds:datastoreItem>
</file>

<file path=customXml/itemProps3.xml><?xml version="1.0" encoding="utf-8"?>
<ds:datastoreItem xmlns:ds="http://schemas.openxmlformats.org/officeDocument/2006/customXml" ds:itemID="{B06766A4-25A0-469F-8D88-82C9D7917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2ce-8f14-4912-9c34-78e1f1c61ac0"/>
    <ds:schemaRef ds:uri="ad642fd4-43f1-4cfe-b300-4fc5851fa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361A4-F345-4F97-B7CB-62B7864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</dc:creator>
  <cp:keywords/>
  <dc:description/>
  <cp:lastModifiedBy>Chris Kuban</cp:lastModifiedBy>
  <cp:revision>151</cp:revision>
  <cp:lastPrinted>2024-05-17T07:52:00Z</cp:lastPrinted>
  <dcterms:created xsi:type="dcterms:W3CDTF">2024-06-02T08:54:00Z</dcterms:created>
  <dcterms:modified xsi:type="dcterms:W3CDTF">2024-08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4D7AC55572246B48DC94D166E5574</vt:lpwstr>
  </property>
  <property fmtid="{D5CDD505-2E9C-101B-9397-08002B2CF9AE}" pid="3" name="MediaServiceImageTags">
    <vt:lpwstr/>
  </property>
</Properties>
</file>